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D5" w:rsidRPr="00141820" w:rsidRDefault="00A11CD5" w:rsidP="00B60BC0">
      <w:pPr>
        <w:jc w:val="right"/>
        <w:rPr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Default="00FA240B" w:rsidP="00733DCD">
            <w:pPr>
              <w:ind w:left="-108"/>
              <w:jc w:val="both"/>
              <w:rPr>
                <w:szCs w:val="28"/>
              </w:rPr>
            </w:pPr>
            <w:r w:rsidRPr="00FA240B">
              <w:rPr>
                <w:szCs w:val="28"/>
              </w:rPr>
              <w:t xml:space="preserve">О повестке дня </w:t>
            </w:r>
            <w:r w:rsidR="00733DCD">
              <w:rPr>
                <w:szCs w:val="28"/>
              </w:rPr>
              <w:t>тридца</w:t>
            </w:r>
            <w:r w:rsidR="00C629B2">
              <w:rPr>
                <w:szCs w:val="28"/>
              </w:rPr>
              <w:t>т</w:t>
            </w:r>
            <w:r w:rsidR="002C3834">
              <w:rPr>
                <w:szCs w:val="28"/>
              </w:rPr>
              <w:t>ой</w:t>
            </w:r>
            <w:r w:rsidRPr="00FA240B">
              <w:rPr>
                <w:szCs w:val="28"/>
              </w:rPr>
              <w:t xml:space="preserve"> сессии Алтайского краевого Законо</w:t>
            </w:r>
            <w:r w:rsidR="0062237A">
              <w:rPr>
                <w:szCs w:val="28"/>
              </w:rPr>
              <w:t>-</w:t>
            </w:r>
            <w:r w:rsidRPr="00FA240B">
              <w:rPr>
                <w:szCs w:val="28"/>
              </w:rPr>
              <w:t>дательного Собрания седьмого созыва (</w:t>
            </w:r>
            <w:r w:rsidR="0075296C">
              <w:rPr>
                <w:szCs w:val="28"/>
              </w:rPr>
              <w:t>2</w:t>
            </w:r>
            <w:r w:rsidR="00733DCD">
              <w:rPr>
                <w:szCs w:val="28"/>
              </w:rPr>
              <w:t>7 марта</w:t>
            </w:r>
            <w:r w:rsidR="00C629B2">
              <w:rPr>
                <w:szCs w:val="28"/>
              </w:rPr>
              <w:t xml:space="preserve"> 2019</w:t>
            </w:r>
            <w:r w:rsidRPr="00FA240B">
              <w:rPr>
                <w:szCs w:val="28"/>
              </w:rPr>
              <w:t xml:space="preserve"> года)</w:t>
            </w:r>
          </w:p>
        </w:tc>
        <w:tc>
          <w:tcPr>
            <w:tcW w:w="4820" w:type="dxa"/>
          </w:tcPr>
          <w:p w:rsidR="00895DCD" w:rsidRDefault="009271A7" w:rsidP="0067025C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8A3893" w:rsidRDefault="008A3893" w:rsidP="00FA240B">
      <w:pPr>
        <w:rPr>
          <w:szCs w:val="28"/>
        </w:rPr>
      </w:pPr>
    </w:p>
    <w:p w:rsidR="00822E3B" w:rsidRDefault="00822E3B" w:rsidP="00FA240B">
      <w:pPr>
        <w:rPr>
          <w:szCs w:val="28"/>
        </w:rPr>
      </w:pPr>
    </w:p>
    <w:p w:rsidR="009271A7" w:rsidRDefault="009271A7" w:rsidP="009271A7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rPr>
          <w:szCs w:val="28"/>
        </w:rPr>
      </w:pPr>
      <w:r>
        <w:rPr>
          <w:szCs w:val="28"/>
        </w:rPr>
        <w:t>УТВЕРЖДАЮ</w:t>
      </w:r>
    </w:p>
    <w:p w:rsidR="009271A7" w:rsidRDefault="009271A7" w:rsidP="009271A7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jc w:val="both"/>
        <w:rPr>
          <w:szCs w:val="28"/>
        </w:rPr>
      </w:pPr>
      <w:r>
        <w:rPr>
          <w:szCs w:val="28"/>
        </w:rPr>
        <w:t>Председатель</w:t>
      </w:r>
    </w:p>
    <w:p w:rsidR="009271A7" w:rsidRDefault="009271A7" w:rsidP="009271A7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rPr>
          <w:szCs w:val="28"/>
        </w:rPr>
      </w:pPr>
      <w:r>
        <w:rPr>
          <w:szCs w:val="28"/>
        </w:rPr>
        <w:t>Алтайского краевого Законодательного Собрания</w:t>
      </w:r>
    </w:p>
    <w:p w:rsidR="009271A7" w:rsidRDefault="009271A7" w:rsidP="009271A7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jc w:val="both"/>
        <w:rPr>
          <w:szCs w:val="28"/>
        </w:rPr>
      </w:pPr>
      <w:r>
        <w:rPr>
          <w:szCs w:val="28"/>
        </w:rPr>
        <w:t>___________А.А. Романенко</w:t>
      </w:r>
    </w:p>
    <w:p w:rsidR="009271A7" w:rsidRDefault="009271A7" w:rsidP="009271A7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jc w:val="both"/>
        <w:rPr>
          <w:szCs w:val="28"/>
        </w:rPr>
      </w:pPr>
      <w:r>
        <w:rPr>
          <w:szCs w:val="28"/>
          <w:u w:val="single"/>
        </w:rPr>
        <w:t xml:space="preserve">          18 марта        </w:t>
      </w:r>
      <w:r>
        <w:rPr>
          <w:szCs w:val="28"/>
        </w:rPr>
        <w:t>2019 года</w:t>
      </w:r>
    </w:p>
    <w:p w:rsidR="009271A7" w:rsidRDefault="009271A7" w:rsidP="00822E3B">
      <w:pPr>
        <w:tabs>
          <w:tab w:val="left" w:pos="0"/>
          <w:tab w:val="left" w:pos="1134"/>
        </w:tabs>
        <w:ind w:right="-143"/>
        <w:jc w:val="both"/>
        <w:rPr>
          <w:szCs w:val="28"/>
        </w:rPr>
      </w:pPr>
    </w:p>
    <w:p w:rsidR="00792458" w:rsidRDefault="00792458" w:rsidP="00FA240B">
      <w:pPr>
        <w:rPr>
          <w:szCs w:val="28"/>
        </w:rPr>
      </w:pPr>
    </w:p>
    <w:p w:rsidR="00ED3C55" w:rsidRDefault="00ED3C55" w:rsidP="00FA240B">
      <w:pPr>
        <w:pStyle w:val="ab"/>
        <w:widowControl w:val="0"/>
        <w:tabs>
          <w:tab w:val="left" w:pos="1134"/>
          <w:tab w:val="left" w:pos="10348"/>
        </w:tabs>
        <w:spacing w:after="0"/>
        <w:ind w:right="142"/>
        <w:jc w:val="both"/>
        <w:rPr>
          <w:szCs w:val="28"/>
        </w:rPr>
      </w:pPr>
    </w:p>
    <w:p w:rsidR="00FA240B" w:rsidRDefault="00FA240B" w:rsidP="00792458">
      <w:pPr>
        <w:pStyle w:val="ab"/>
        <w:widowControl w:val="0"/>
        <w:tabs>
          <w:tab w:val="left" w:pos="1134"/>
          <w:tab w:val="left" w:pos="10348"/>
        </w:tabs>
        <w:spacing w:after="0"/>
        <w:ind w:right="142" w:firstLine="709"/>
        <w:jc w:val="both"/>
        <w:rPr>
          <w:szCs w:val="28"/>
        </w:rPr>
      </w:pPr>
      <w:r>
        <w:rPr>
          <w:szCs w:val="28"/>
        </w:rPr>
        <w:t>В соответствии со статьей 18 Регламента Алтайского краевого Законодательного Собрания, Алтайское краевое Законодательное Собрание ПОСТАНОВЛЯЕТ</w:t>
      </w:r>
    </w:p>
    <w:p w:rsidR="00B60BC0" w:rsidRDefault="00B60BC0" w:rsidP="00792458">
      <w:pPr>
        <w:pStyle w:val="ab"/>
        <w:widowControl w:val="0"/>
        <w:tabs>
          <w:tab w:val="left" w:pos="1134"/>
          <w:tab w:val="left" w:pos="10348"/>
        </w:tabs>
        <w:spacing w:after="0"/>
        <w:ind w:right="142" w:firstLine="709"/>
        <w:jc w:val="both"/>
        <w:rPr>
          <w:szCs w:val="28"/>
        </w:rPr>
      </w:pPr>
    </w:p>
    <w:p w:rsidR="00FA240B" w:rsidRDefault="00FA240B" w:rsidP="00FA240B">
      <w:pPr>
        <w:tabs>
          <w:tab w:val="left" w:pos="1134"/>
          <w:tab w:val="left" w:pos="4536"/>
          <w:tab w:val="left" w:pos="10348"/>
        </w:tabs>
        <w:ind w:right="142" w:firstLine="709"/>
        <w:jc w:val="both"/>
        <w:rPr>
          <w:szCs w:val="28"/>
        </w:rPr>
      </w:pPr>
      <w:r w:rsidRPr="00D54075">
        <w:rPr>
          <w:szCs w:val="28"/>
        </w:rPr>
        <w:t>утвердить повес</w:t>
      </w:r>
      <w:r w:rsidR="0075296C" w:rsidRPr="00D54075">
        <w:rPr>
          <w:szCs w:val="28"/>
        </w:rPr>
        <w:t xml:space="preserve">тку дня </w:t>
      </w:r>
      <w:r w:rsidR="009271A7">
        <w:rPr>
          <w:szCs w:val="28"/>
        </w:rPr>
        <w:t>тридца</w:t>
      </w:r>
      <w:r w:rsidR="00C629B2" w:rsidRPr="00D54075">
        <w:rPr>
          <w:szCs w:val="28"/>
        </w:rPr>
        <w:t>т</w:t>
      </w:r>
      <w:r w:rsidR="0075296C" w:rsidRPr="00D54075">
        <w:rPr>
          <w:szCs w:val="28"/>
        </w:rPr>
        <w:t>о</w:t>
      </w:r>
      <w:r w:rsidRPr="00D54075">
        <w:rPr>
          <w:szCs w:val="28"/>
        </w:rPr>
        <w:t>й сессии Алтайского краевого Законодательного Собрания, включив следующие вопросы:</w:t>
      </w:r>
    </w:p>
    <w:p w:rsidR="009271A7" w:rsidRPr="00D54075" w:rsidRDefault="009271A7" w:rsidP="00FA240B">
      <w:pPr>
        <w:tabs>
          <w:tab w:val="left" w:pos="1134"/>
          <w:tab w:val="left" w:pos="4536"/>
          <w:tab w:val="left" w:pos="10348"/>
        </w:tabs>
        <w:ind w:right="142" w:firstLine="709"/>
        <w:jc w:val="both"/>
        <w:rPr>
          <w:szCs w:val="28"/>
        </w:rPr>
      </w:pPr>
    </w:p>
    <w:p w:rsidR="00733DCD" w:rsidRDefault="00733DCD" w:rsidP="009271A7">
      <w:pPr>
        <w:jc w:val="center"/>
        <w:rPr>
          <w:b/>
          <w:szCs w:val="28"/>
        </w:rPr>
      </w:pPr>
      <w:r w:rsidRPr="00D54075">
        <w:rPr>
          <w:b/>
          <w:szCs w:val="28"/>
        </w:rPr>
        <w:t>Законопроект, рассматриваемый во втором чтении:</w:t>
      </w:r>
    </w:p>
    <w:p w:rsidR="00822E3B" w:rsidRPr="00D54075" w:rsidRDefault="00822E3B" w:rsidP="009271A7">
      <w:pPr>
        <w:jc w:val="center"/>
        <w:rPr>
          <w:b/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 законе Алтайского края «О внесении изменений в закон Алтайского края «Об особо охраняемых природных территориях в Алтайском крае».</w:t>
      </w:r>
    </w:p>
    <w:p w:rsidR="009271A7" w:rsidRPr="009271A7" w:rsidRDefault="009271A7" w:rsidP="009271A7">
      <w:pPr>
        <w:tabs>
          <w:tab w:val="left" w:pos="1134"/>
        </w:tabs>
        <w:ind w:firstLine="709"/>
        <w:jc w:val="both"/>
        <w:rPr>
          <w:szCs w:val="28"/>
        </w:rPr>
      </w:pPr>
      <w:r w:rsidRPr="009271A7">
        <w:rPr>
          <w:szCs w:val="28"/>
        </w:rPr>
        <w:t>Докладывает</w:t>
      </w:r>
    </w:p>
    <w:p w:rsidR="009271A7" w:rsidRPr="009271A7" w:rsidRDefault="009271A7" w:rsidP="009271A7">
      <w:pPr>
        <w:tabs>
          <w:tab w:val="left" w:pos="1134"/>
        </w:tabs>
        <w:ind w:firstLine="709"/>
        <w:jc w:val="both"/>
        <w:rPr>
          <w:szCs w:val="28"/>
        </w:rPr>
      </w:pPr>
      <w:r w:rsidRPr="009271A7">
        <w:rPr>
          <w:szCs w:val="28"/>
        </w:rPr>
        <w:t>Сергей Николаевич Серов-</w:t>
      </w:r>
    </w:p>
    <w:p w:rsidR="009271A7" w:rsidRPr="009271A7" w:rsidRDefault="009271A7" w:rsidP="009271A7">
      <w:pPr>
        <w:tabs>
          <w:tab w:val="left" w:pos="1134"/>
        </w:tabs>
        <w:ind w:left="4395"/>
        <w:jc w:val="both"/>
        <w:rPr>
          <w:szCs w:val="28"/>
        </w:rPr>
      </w:pPr>
      <w:r w:rsidRPr="009271A7">
        <w:rPr>
          <w:szCs w:val="28"/>
        </w:rPr>
        <w:t xml:space="preserve">-заместитель председателя Алтайского краевого Законодательного Собрания – председатель комитета по аграрной политике и природопользованию  </w:t>
      </w:r>
    </w:p>
    <w:p w:rsidR="00822E3B" w:rsidRPr="00822E3B" w:rsidRDefault="009271A7" w:rsidP="00822E3B">
      <w:pPr>
        <w:tabs>
          <w:tab w:val="left" w:pos="1134"/>
        </w:tabs>
        <w:ind w:firstLine="709"/>
        <w:jc w:val="both"/>
        <w:rPr>
          <w:szCs w:val="28"/>
        </w:rPr>
      </w:pPr>
      <w:r w:rsidRPr="009271A7">
        <w:rPr>
          <w:szCs w:val="28"/>
        </w:rPr>
        <w:t>(Внесен комитетом Алтайского краевого Законодательного Собрания по аграрной политике и природопользованию).</w:t>
      </w:r>
    </w:p>
    <w:p w:rsidR="00733DCD" w:rsidRDefault="00733DCD" w:rsidP="009271A7">
      <w:pPr>
        <w:pStyle w:val="ad"/>
        <w:tabs>
          <w:tab w:val="left" w:pos="1134"/>
        </w:tabs>
        <w:ind w:left="720"/>
        <w:jc w:val="center"/>
        <w:rPr>
          <w:b/>
          <w:szCs w:val="28"/>
        </w:rPr>
      </w:pPr>
      <w:r w:rsidRPr="00D54075">
        <w:rPr>
          <w:b/>
          <w:szCs w:val="28"/>
        </w:rPr>
        <w:lastRenderedPageBreak/>
        <w:t>Законопроекты, рассматриваемые в первом чтении:</w:t>
      </w:r>
    </w:p>
    <w:p w:rsidR="00822E3B" w:rsidRPr="00D54075" w:rsidRDefault="00822E3B" w:rsidP="009271A7">
      <w:pPr>
        <w:pStyle w:val="ad"/>
        <w:tabs>
          <w:tab w:val="left" w:pos="1134"/>
        </w:tabs>
        <w:ind w:left="720"/>
        <w:jc w:val="center"/>
        <w:rPr>
          <w:b/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 проекте закона Алтайского края «О внесении изменений в закон Алтайского края «О ветеринарии».</w:t>
      </w:r>
    </w:p>
    <w:p w:rsidR="009271A7" w:rsidRPr="00822E3B" w:rsidRDefault="009271A7" w:rsidP="00822E3B">
      <w:pPr>
        <w:tabs>
          <w:tab w:val="left" w:pos="1134"/>
        </w:tabs>
        <w:ind w:firstLine="709"/>
        <w:jc w:val="both"/>
        <w:rPr>
          <w:szCs w:val="28"/>
        </w:rPr>
      </w:pPr>
      <w:r w:rsidRPr="00822E3B">
        <w:rPr>
          <w:szCs w:val="28"/>
        </w:rPr>
        <w:t>Докладывает</w:t>
      </w:r>
    </w:p>
    <w:p w:rsidR="009271A7" w:rsidRPr="00822E3B" w:rsidRDefault="009271A7" w:rsidP="00822E3B">
      <w:pPr>
        <w:tabs>
          <w:tab w:val="left" w:pos="1134"/>
        </w:tabs>
        <w:ind w:firstLine="709"/>
        <w:jc w:val="both"/>
        <w:rPr>
          <w:szCs w:val="28"/>
        </w:rPr>
      </w:pPr>
      <w:r w:rsidRPr="00822E3B">
        <w:rPr>
          <w:szCs w:val="28"/>
        </w:rPr>
        <w:t>Сергей Николаевич Серов-</w:t>
      </w:r>
    </w:p>
    <w:p w:rsidR="009271A7" w:rsidRPr="00822E3B" w:rsidRDefault="009271A7" w:rsidP="00822E3B">
      <w:pPr>
        <w:tabs>
          <w:tab w:val="left" w:pos="1134"/>
        </w:tabs>
        <w:ind w:left="4395"/>
        <w:jc w:val="both"/>
        <w:rPr>
          <w:szCs w:val="28"/>
        </w:rPr>
      </w:pPr>
      <w:r w:rsidRPr="00822E3B">
        <w:rPr>
          <w:szCs w:val="28"/>
        </w:rPr>
        <w:t xml:space="preserve">-заместитель председателя Алтайского краевого Законодательного Собрания – председатель комитета по аграрной политике и природопользованию  </w:t>
      </w:r>
    </w:p>
    <w:p w:rsidR="009271A7" w:rsidRPr="00822E3B" w:rsidRDefault="009271A7" w:rsidP="00822E3B">
      <w:pPr>
        <w:tabs>
          <w:tab w:val="left" w:pos="1134"/>
        </w:tabs>
        <w:ind w:firstLine="709"/>
        <w:jc w:val="both"/>
        <w:rPr>
          <w:szCs w:val="28"/>
        </w:rPr>
      </w:pPr>
      <w:r w:rsidRPr="00822E3B">
        <w:rPr>
          <w:szCs w:val="28"/>
        </w:rPr>
        <w:t>(Внесен комитетом Алтайского краевого Законодательного Собрания по аграрной политике и природопользованию).</w:t>
      </w:r>
    </w:p>
    <w:p w:rsidR="009271A7" w:rsidRPr="00D54075" w:rsidRDefault="009271A7" w:rsidP="009271A7">
      <w:pPr>
        <w:pStyle w:val="ad"/>
        <w:tabs>
          <w:tab w:val="left" w:pos="1134"/>
        </w:tabs>
        <w:ind w:left="709"/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 проекте закона Алтайского края «О внесении изменений в закон Алтайского края «Об Алтайском краевом Законодательном Собрании».</w:t>
      </w:r>
    </w:p>
    <w:p w:rsidR="002322E0" w:rsidRPr="00880BAF" w:rsidRDefault="002322E0" w:rsidP="00880BAF">
      <w:pPr>
        <w:tabs>
          <w:tab w:val="left" w:pos="1134"/>
          <w:tab w:val="left" w:pos="4536"/>
        </w:tabs>
        <w:ind w:firstLine="709"/>
        <w:jc w:val="both"/>
        <w:rPr>
          <w:szCs w:val="28"/>
        </w:rPr>
      </w:pPr>
      <w:r w:rsidRPr="00880BAF">
        <w:rPr>
          <w:szCs w:val="28"/>
        </w:rPr>
        <w:t>Докладывает</w:t>
      </w:r>
    </w:p>
    <w:p w:rsidR="002322E0" w:rsidRPr="00880BAF" w:rsidRDefault="002322E0" w:rsidP="00880BAF">
      <w:pPr>
        <w:tabs>
          <w:tab w:val="left" w:pos="1134"/>
        </w:tabs>
        <w:ind w:firstLine="709"/>
        <w:rPr>
          <w:szCs w:val="28"/>
        </w:rPr>
      </w:pPr>
      <w:r w:rsidRPr="00880BAF">
        <w:rPr>
          <w:szCs w:val="28"/>
        </w:rPr>
        <w:t>Андрей Геннадьевич Осипов-</w:t>
      </w:r>
    </w:p>
    <w:p w:rsidR="002322E0" w:rsidRPr="00880BAF" w:rsidRDefault="002322E0" w:rsidP="00880BAF">
      <w:pPr>
        <w:tabs>
          <w:tab w:val="left" w:pos="1134"/>
        </w:tabs>
        <w:ind w:left="4395"/>
        <w:jc w:val="both"/>
        <w:rPr>
          <w:szCs w:val="28"/>
        </w:rPr>
      </w:pPr>
      <w:r w:rsidRPr="00880BAF">
        <w:rPr>
          <w:szCs w:val="28"/>
        </w:rPr>
        <w:t>-председатель комитета Алтайского краевого Законодательного Собрания по правовой политике</w:t>
      </w:r>
    </w:p>
    <w:p w:rsidR="002322E0" w:rsidRPr="00880BAF" w:rsidRDefault="002322E0" w:rsidP="00880BAF">
      <w:pPr>
        <w:tabs>
          <w:tab w:val="left" w:pos="1134"/>
        </w:tabs>
        <w:ind w:firstLine="709"/>
        <w:rPr>
          <w:szCs w:val="28"/>
        </w:rPr>
      </w:pPr>
      <w:r w:rsidRPr="00880BAF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5271FE" w:rsidRPr="00D54075" w:rsidRDefault="005271FE" w:rsidP="005271FE">
      <w:pPr>
        <w:pStyle w:val="ad"/>
        <w:tabs>
          <w:tab w:val="left" w:pos="1134"/>
        </w:tabs>
        <w:ind w:left="709"/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 проекте закона Алтай</w:t>
      </w:r>
      <w:r w:rsidR="00086092">
        <w:rPr>
          <w:szCs w:val="28"/>
        </w:rPr>
        <w:t>ского края «О внесении изменения</w:t>
      </w:r>
      <w:r w:rsidRPr="00D54075">
        <w:rPr>
          <w:szCs w:val="28"/>
        </w:rPr>
        <w:t xml:space="preserve"> в статью 4 закона Алтайского края «Об обеспечении тишины и покоя граждан на территории Алтайского края».</w:t>
      </w:r>
    </w:p>
    <w:p w:rsidR="002322E0" w:rsidRPr="00880BAF" w:rsidRDefault="002322E0" w:rsidP="00880BAF">
      <w:pPr>
        <w:tabs>
          <w:tab w:val="left" w:pos="1134"/>
          <w:tab w:val="left" w:pos="4536"/>
        </w:tabs>
        <w:ind w:firstLine="709"/>
        <w:jc w:val="both"/>
        <w:rPr>
          <w:szCs w:val="28"/>
        </w:rPr>
      </w:pPr>
      <w:r w:rsidRPr="00880BAF">
        <w:rPr>
          <w:szCs w:val="28"/>
        </w:rPr>
        <w:t>Докладывает</w:t>
      </w:r>
    </w:p>
    <w:p w:rsidR="002322E0" w:rsidRPr="00880BAF" w:rsidRDefault="002322E0" w:rsidP="00880BAF">
      <w:pPr>
        <w:tabs>
          <w:tab w:val="left" w:pos="1134"/>
        </w:tabs>
        <w:ind w:firstLine="709"/>
        <w:rPr>
          <w:szCs w:val="28"/>
        </w:rPr>
      </w:pPr>
      <w:r w:rsidRPr="00880BAF">
        <w:rPr>
          <w:szCs w:val="28"/>
        </w:rPr>
        <w:t>Андрей Геннадьевич Осипов-</w:t>
      </w:r>
    </w:p>
    <w:p w:rsidR="002322E0" w:rsidRPr="00880BAF" w:rsidRDefault="002322E0" w:rsidP="00880BAF">
      <w:pPr>
        <w:tabs>
          <w:tab w:val="left" w:pos="1134"/>
        </w:tabs>
        <w:ind w:left="4395"/>
        <w:jc w:val="both"/>
        <w:rPr>
          <w:szCs w:val="28"/>
        </w:rPr>
      </w:pPr>
      <w:r w:rsidRPr="00880BAF">
        <w:rPr>
          <w:szCs w:val="28"/>
        </w:rPr>
        <w:t>-председатель комитета Алтайского краевого Законодательного Собрания по правовой политике</w:t>
      </w:r>
    </w:p>
    <w:p w:rsidR="002322E0" w:rsidRPr="00880BAF" w:rsidRDefault="002322E0" w:rsidP="00880BAF">
      <w:pPr>
        <w:tabs>
          <w:tab w:val="left" w:pos="1134"/>
        </w:tabs>
        <w:ind w:firstLine="709"/>
        <w:rPr>
          <w:szCs w:val="28"/>
        </w:rPr>
      </w:pPr>
      <w:r w:rsidRPr="00880BAF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5271FE" w:rsidRPr="005271FE" w:rsidRDefault="005271FE" w:rsidP="005271FE">
      <w:pPr>
        <w:tabs>
          <w:tab w:val="left" w:pos="1134"/>
        </w:tabs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 проекте закона Алтайского края «О внесении изменений в закон Алтайского края «О Счетной палате Алтайского края».</w:t>
      </w:r>
    </w:p>
    <w:p w:rsidR="0075396D" w:rsidRPr="0075396D" w:rsidRDefault="0075396D" w:rsidP="0075396D">
      <w:pPr>
        <w:ind w:firstLine="709"/>
        <w:jc w:val="both"/>
        <w:rPr>
          <w:szCs w:val="28"/>
        </w:rPr>
      </w:pPr>
      <w:r w:rsidRPr="0075396D">
        <w:rPr>
          <w:szCs w:val="28"/>
        </w:rPr>
        <w:t>Докладывает</w:t>
      </w:r>
    </w:p>
    <w:p w:rsidR="0075396D" w:rsidRPr="0075396D" w:rsidRDefault="0075396D" w:rsidP="0075396D">
      <w:pPr>
        <w:ind w:firstLine="709"/>
        <w:jc w:val="both"/>
        <w:rPr>
          <w:szCs w:val="28"/>
        </w:rPr>
      </w:pPr>
      <w:r w:rsidRPr="0075396D">
        <w:rPr>
          <w:szCs w:val="28"/>
        </w:rPr>
        <w:t>Владимир Николаевич Устинов-</w:t>
      </w:r>
    </w:p>
    <w:p w:rsidR="0075396D" w:rsidRPr="0075396D" w:rsidRDefault="0075396D" w:rsidP="0075396D">
      <w:pPr>
        <w:ind w:left="4395"/>
        <w:jc w:val="both"/>
        <w:rPr>
          <w:szCs w:val="28"/>
        </w:rPr>
      </w:pPr>
      <w:r w:rsidRPr="0075396D">
        <w:rPr>
          <w:szCs w:val="28"/>
        </w:rPr>
        <w:t>-председатель комитета Алтайского краевого Законодательного Собрания по бюджету и налогам</w:t>
      </w:r>
    </w:p>
    <w:p w:rsidR="0075396D" w:rsidRPr="0075396D" w:rsidRDefault="0075396D" w:rsidP="0075396D">
      <w:pPr>
        <w:ind w:firstLine="709"/>
        <w:jc w:val="both"/>
        <w:rPr>
          <w:szCs w:val="28"/>
        </w:rPr>
      </w:pPr>
      <w:r w:rsidRPr="0075396D">
        <w:rPr>
          <w:szCs w:val="28"/>
        </w:rPr>
        <w:t>(Внесен комитетом Алтайского краевого Законодательного Собрания по бюджету и налогам).</w:t>
      </w:r>
    </w:p>
    <w:p w:rsidR="00CA1DF1" w:rsidRPr="00D54075" w:rsidRDefault="00CA1DF1" w:rsidP="00CA1DF1">
      <w:pPr>
        <w:pStyle w:val="ad"/>
        <w:tabs>
          <w:tab w:val="left" w:pos="1134"/>
        </w:tabs>
        <w:ind w:left="709"/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lastRenderedPageBreak/>
        <w:t>О проекте закона Алтайского края «О внесении изменений в закон Алтай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.</w:t>
      </w:r>
    </w:p>
    <w:p w:rsidR="00CA1DF1" w:rsidRPr="00CA1DF1" w:rsidRDefault="00CA1DF1" w:rsidP="00CA1DF1">
      <w:pPr>
        <w:tabs>
          <w:tab w:val="left" w:pos="1134"/>
        </w:tabs>
        <w:ind w:firstLine="709"/>
        <w:jc w:val="both"/>
        <w:rPr>
          <w:szCs w:val="28"/>
        </w:rPr>
      </w:pPr>
      <w:r w:rsidRPr="00CA1DF1">
        <w:rPr>
          <w:szCs w:val="28"/>
        </w:rPr>
        <w:t>Докладывает</w:t>
      </w:r>
    </w:p>
    <w:p w:rsidR="00CA1DF1" w:rsidRPr="00CA1DF1" w:rsidRDefault="00CA1DF1" w:rsidP="00CA1DF1">
      <w:pPr>
        <w:tabs>
          <w:tab w:val="left" w:pos="1134"/>
        </w:tabs>
        <w:ind w:firstLine="709"/>
        <w:jc w:val="both"/>
        <w:rPr>
          <w:szCs w:val="28"/>
        </w:rPr>
      </w:pPr>
      <w:r w:rsidRPr="00CA1DF1">
        <w:rPr>
          <w:szCs w:val="28"/>
        </w:rPr>
        <w:t>Борис Александрович Трофимов -</w:t>
      </w:r>
    </w:p>
    <w:p w:rsidR="00CA1DF1" w:rsidRPr="00CA1DF1" w:rsidRDefault="00CA1DF1" w:rsidP="00CA1DF1">
      <w:pPr>
        <w:tabs>
          <w:tab w:val="left" w:pos="1134"/>
        </w:tabs>
        <w:ind w:left="4395"/>
        <w:jc w:val="both"/>
        <w:rPr>
          <w:szCs w:val="28"/>
        </w:rPr>
      </w:pPr>
      <w:r w:rsidRPr="00CA1DF1">
        <w:rPr>
          <w:szCs w:val="28"/>
        </w:rPr>
        <w:t>-председатель комитета Алтайского краевого Законодательного Собрания по местному самоуправлению</w:t>
      </w:r>
    </w:p>
    <w:p w:rsidR="00CA1DF1" w:rsidRPr="00CA1DF1" w:rsidRDefault="00CA1DF1" w:rsidP="00CA1DF1">
      <w:pPr>
        <w:tabs>
          <w:tab w:val="left" w:pos="1134"/>
        </w:tabs>
        <w:ind w:firstLine="709"/>
        <w:jc w:val="both"/>
        <w:rPr>
          <w:szCs w:val="28"/>
        </w:rPr>
      </w:pPr>
      <w:r w:rsidRPr="00CA1DF1">
        <w:rPr>
          <w:szCs w:val="28"/>
        </w:rPr>
        <w:t>(Внесен комитетом Алтайского краевого Законодательного Собрания по местному самоуправлению).</w:t>
      </w:r>
    </w:p>
    <w:p w:rsidR="00CA1DF1" w:rsidRPr="00CA1DF1" w:rsidRDefault="00CA1DF1" w:rsidP="00CA1DF1">
      <w:pPr>
        <w:tabs>
          <w:tab w:val="left" w:pos="1134"/>
        </w:tabs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 проекте закона Алтайского края «О внесении изменений в закон Алтайского края «О благотворительной деятельности на территории Алтайского края».</w:t>
      </w:r>
    </w:p>
    <w:p w:rsidR="00BD7FAC" w:rsidRPr="00BD7FAC" w:rsidRDefault="00BD7FAC" w:rsidP="00BD7FAC">
      <w:pPr>
        <w:tabs>
          <w:tab w:val="left" w:pos="1134"/>
        </w:tabs>
        <w:ind w:firstLine="709"/>
        <w:jc w:val="both"/>
        <w:rPr>
          <w:szCs w:val="28"/>
        </w:rPr>
      </w:pPr>
      <w:r w:rsidRPr="00BD7FAC">
        <w:rPr>
          <w:szCs w:val="28"/>
        </w:rPr>
        <w:t>Докладывает</w:t>
      </w:r>
    </w:p>
    <w:p w:rsidR="00BD7FAC" w:rsidRPr="00BD7FAC" w:rsidRDefault="00BD7FAC" w:rsidP="00BD7FAC">
      <w:pPr>
        <w:tabs>
          <w:tab w:val="left" w:pos="142"/>
          <w:tab w:val="left" w:pos="1134"/>
        </w:tabs>
        <w:ind w:firstLine="709"/>
        <w:jc w:val="both"/>
        <w:rPr>
          <w:szCs w:val="28"/>
        </w:rPr>
      </w:pPr>
      <w:r w:rsidRPr="00BD7FAC">
        <w:rPr>
          <w:szCs w:val="28"/>
        </w:rPr>
        <w:t>Татьяна Викторовна Ильюченко –</w:t>
      </w:r>
    </w:p>
    <w:p w:rsidR="00BD7FAC" w:rsidRPr="00BD7FAC" w:rsidRDefault="00BD7FAC" w:rsidP="00BD7FAC">
      <w:pPr>
        <w:tabs>
          <w:tab w:val="left" w:pos="1134"/>
        </w:tabs>
        <w:ind w:left="4395"/>
        <w:jc w:val="both"/>
        <w:rPr>
          <w:szCs w:val="28"/>
        </w:rPr>
      </w:pPr>
      <w:r w:rsidRPr="00BD7FAC">
        <w:rPr>
          <w:szCs w:val="28"/>
        </w:rPr>
        <w:t>-председатель комитета Алтайского краевого Законодательного Собрания по социальной политике</w:t>
      </w:r>
    </w:p>
    <w:p w:rsidR="00BD7FAC" w:rsidRDefault="00BD7FAC" w:rsidP="00BD7FAC">
      <w:pPr>
        <w:tabs>
          <w:tab w:val="left" w:pos="1134"/>
        </w:tabs>
        <w:ind w:firstLine="709"/>
        <w:jc w:val="both"/>
        <w:rPr>
          <w:szCs w:val="28"/>
        </w:rPr>
      </w:pPr>
      <w:r w:rsidRPr="00BD7FAC">
        <w:rPr>
          <w:szCs w:val="28"/>
        </w:rPr>
        <w:t>(Внесен комитетом Алтайского краевого Законодательного Собрания по социальной политике</w:t>
      </w:r>
      <w:r>
        <w:rPr>
          <w:szCs w:val="28"/>
        </w:rPr>
        <w:t>).</w:t>
      </w:r>
    </w:p>
    <w:p w:rsidR="00BD7FAC" w:rsidRPr="00BD7FAC" w:rsidRDefault="00BD7FAC" w:rsidP="00BD7FAC">
      <w:pPr>
        <w:tabs>
          <w:tab w:val="left" w:pos="1134"/>
        </w:tabs>
        <w:ind w:firstLine="709"/>
        <w:jc w:val="both"/>
        <w:rPr>
          <w:szCs w:val="28"/>
        </w:rPr>
      </w:pPr>
    </w:p>
    <w:p w:rsidR="0059790C" w:rsidRDefault="0059790C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 xml:space="preserve">О проекте закона Алтайского края «О внесении изменений в статью </w:t>
      </w:r>
      <w:r>
        <w:rPr>
          <w:szCs w:val="28"/>
        </w:rPr>
        <w:t>6</w:t>
      </w:r>
      <w:r w:rsidRPr="00D54075">
        <w:rPr>
          <w:szCs w:val="28"/>
        </w:rPr>
        <w:t xml:space="preserve"> закона Алтайского края «Об</w:t>
      </w:r>
      <w:r>
        <w:rPr>
          <w:szCs w:val="28"/>
        </w:rPr>
        <w:t xml:space="preserve"> организации транспортного обслуживания населения в Алтайском крае».</w:t>
      </w:r>
    </w:p>
    <w:p w:rsidR="0059790C" w:rsidRPr="0059790C" w:rsidRDefault="0059790C" w:rsidP="0059790C">
      <w:pPr>
        <w:tabs>
          <w:tab w:val="left" w:pos="1134"/>
        </w:tabs>
        <w:ind w:left="710"/>
        <w:jc w:val="both"/>
        <w:rPr>
          <w:szCs w:val="28"/>
        </w:rPr>
      </w:pPr>
      <w:r w:rsidRPr="0059790C">
        <w:rPr>
          <w:szCs w:val="28"/>
        </w:rPr>
        <w:t>Докладывает</w:t>
      </w:r>
    </w:p>
    <w:p w:rsidR="0059790C" w:rsidRDefault="0059790C" w:rsidP="0059790C">
      <w:pPr>
        <w:pStyle w:val="ad"/>
        <w:tabs>
          <w:tab w:val="left" w:pos="1134"/>
        </w:tabs>
        <w:ind w:left="709"/>
        <w:jc w:val="both"/>
        <w:rPr>
          <w:szCs w:val="28"/>
        </w:rPr>
      </w:pPr>
      <w:r>
        <w:rPr>
          <w:szCs w:val="28"/>
        </w:rPr>
        <w:t>Александр Геннадьевич Дементьев –</w:t>
      </w:r>
    </w:p>
    <w:p w:rsidR="0059790C" w:rsidRDefault="0059790C" w:rsidP="0059790C">
      <w:pPr>
        <w:pStyle w:val="ad"/>
        <w:tabs>
          <w:tab w:val="left" w:pos="1134"/>
        </w:tabs>
        <w:ind w:left="4395"/>
        <w:jc w:val="both"/>
        <w:rPr>
          <w:szCs w:val="28"/>
        </w:rPr>
      </w:pPr>
      <w:r>
        <w:rPr>
          <w:szCs w:val="28"/>
        </w:rPr>
        <w:t>- министр транспорта</w:t>
      </w:r>
    </w:p>
    <w:p w:rsidR="0059790C" w:rsidRDefault="0059790C" w:rsidP="0059790C">
      <w:pPr>
        <w:pStyle w:val="ad"/>
        <w:tabs>
          <w:tab w:val="left" w:pos="1134"/>
        </w:tabs>
        <w:ind w:left="4395"/>
        <w:jc w:val="both"/>
        <w:rPr>
          <w:szCs w:val="28"/>
        </w:rPr>
      </w:pPr>
      <w:r>
        <w:rPr>
          <w:szCs w:val="28"/>
        </w:rPr>
        <w:t>Алтайского края</w:t>
      </w:r>
    </w:p>
    <w:p w:rsidR="0059790C" w:rsidRPr="00A747DB" w:rsidRDefault="0059790C" w:rsidP="0059790C">
      <w:pPr>
        <w:tabs>
          <w:tab w:val="left" w:pos="1134"/>
        </w:tabs>
        <w:ind w:firstLine="709"/>
        <w:jc w:val="both"/>
        <w:rPr>
          <w:szCs w:val="28"/>
        </w:rPr>
      </w:pPr>
      <w:r w:rsidRPr="00A747DB">
        <w:rPr>
          <w:szCs w:val="28"/>
        </w:rPr>
        <w:t>(Внесен Губернатором Алтайского края).</w:t>
      </w:r>
    </w:p>
    <w:p w:rsidR="0059790C" w:rsidRPr="00D41387" w:rsidRDefault="0059790C" w:rsidP="00D41387">
      <w:pPr>
        <w:tabs>
          <w:tab w:val="left" w:pos="1134"/>
        </w:tabs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 проекте закона Алтайского края «О внесении изменений в закон Алтайского края «О предоставлении жилых помещений государственного жилищного фонда Алтайского края».</w:t>
      </w:r>
    </w:p>
    <w:p w:rsidR="00A747DB" w:rsidRPr="00A747DB" w:rsidRDefault="00A747DB" w:rsidP="00A747DB">
      <w:pPr>
        <w:tabs>
          <w:tab w:val="left" w:pos="1134"/>
        </w:tabs>
        <w:ind w:firstLine="709"/>
        <w:jc w:val="both"/>
        <w:rPr>
          <w:szCs w:val="28"/>
        </w:rPr>
      </w:pPr>
      <w:r w:rsidRPr="00A747DB">
        <w:rPr>
          <w:szCs w:val="28"/>
        </w:rPr>
        <w:t>Докладывает</w:t>
      </w:r>
    </w:p>
    <w:p w:rsidR="00A747DB" w:rsidRPr="00A747DB" w:rsidRDefault="00A747DB" w:rsidP="00A747DB">
      <w:pPr>
        <w:tabs>
          <w:tab w:val="left" w:pos="1134"/>
        </w:tabs>
        <w:ind w:firstLine="709"/>
        <w:jc w:val="both"/>
        <w:rPr>
          <w:szCs w:val="28"/>
        </w:rPr>
      </w:pPr>
      <w:r w:rsidRPr="00A747DB">
        <w:rPr>
          <w:szCs w:val="28"/>
        </w:rPr>
        <w:t>Андрей Николаевич Голубцов</w:t>
      </w:r>
      <w:r w:rsidR="002142D5">
        <w:rPr>
          <w:szCs w:val="28"/>
        </w:rPr>
        <w:t>-</w:t>
      </w:r>
    </w:p>
    <w:p w:rsidR="00A747DB" w:rsidRPr="00A747DB" w:rsidRDefault="00A747DB" w:rsidP="00A747DB">
      <w:pPr>
        <w:tabs>
          <w:tab w:val="left" w:pos="1134"/>
        </w:tabs>
        <w:ind w:left="4395"/>
        <w:jc w:val="both"/>
        <w:rPr>
          <w:szCs w:val="28"/>
        </w:rPr>
      </w:pPr>
      <w:r>
        <w:rPr>
          <w:szCs w:val="28"/>
        </w:rPr>
        <w:t>-заместитель министра строительства и</w:t>
      </w:r>
      <w:r w:rsidRPr="00A747DB">
        <w:rPr>
          <w:szCs w:val="28"/>
        </w:rPr>
        <w:t xml:space="preserve"> жилищно-коммунального хозяйства Алтайского края, начальник управления по жилищно-коммунальному хозяйству</w:t>
      </w:r>
    </w:p>
    <w:p w:rsidR="00A747DB" w:rsidRPr="00A747DB" w:rsidRDefault="00A747DB" w:rsidP="00A747DB">
      <w:pPr>
        <w:tabs>
          <w:tab w:val="left" w:pos="1134"/>
        </w:tabs>
        <w:ind w:firstLine="709"/>
        <w:jc w:val="both"/>
        <w:rPr>
          <w:szCs w:val="28"/>
        </w:rPr>
      </w:pPr>
      <w:r w:rsidRPr="00A747DB">
        <w:rPr>
          <w:szCs w:val="28"/>
        </w:rPr>
        <w:t>(Внесен Губернатором Алтайского края).</w:t>
      </w:r>
    </w:p>
    <w:p w:rsidR="00CA1DF1" w:rsidRPr="00CA1DF1" w:rsidRDefault="00CA1DF1" w:rsidP="00CA1DF1">
      <w:pPr>
        <w:tabs>
          <w:tab w:val="left" w:pos="1134"/>
        </w:tabs>
        <w:jc w:val="both"/>
        <w:rPr>
          <w:szCs w:val="28"/>
        </w:rPr>
      </w:pPr>
    </w:p>
    <w:p w:rsidR="007B567D" w:rsidRPr="00F236F9" w:rsidRDefault="007B567D" w:rsidP="007B567D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67D">
        <w:rPr>
          <w:rFonts w:ascii="Times New Roman" w:hAnsi="Times New Roman" w:cs="Times New Roman"/>
          <w:sz w:val="28"/>
          <w:szCs w:val="28"/>
        </w:rPr>
        <w:lastRenderedPageBreak/>
        <w:t>О проекте закона Алтайского края</w:t>
      </w:r>
      <w:r w:rsidRPr="007B567D">
        <w:rPr>
          <w:sz w:val="28"/>
          <w:szCs w:val="28"/>
        </w:rPr>
        <w:t xml:space="preserve"> </w:t>
      </w:r>
      <w:r w:rsidRPr="007B567D">
        <w:rPr>
          <w:rFonts w:ascii="Times New Roman" w:eastAsia="Calibri" w:hAnsi="Times New Roman" w:cs="Times New Roman"/>
          <w:sz w:val="28"/>
          <w:szCs w:val="28"/>
        </w:rPr>
        <w:t>«О внесении изменений в статьи 2 и 7 закона Алтайского края «О приватизации государствен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>, находящегося в собственности Алтайского края»</w:t>
      </w:r>
      <w:r w:rsidR="004A57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567D" w:rsidRPr="007B567D" w:rsidRDefault="007B567D" w:rsidP="007B567D">
      <w:pPr>
        <w:pStyle w:val="ad"/>
        <w:tabs>
          <w:tab w:val="left" w:pos="1134"/>
        </w:tabs>
        <w:ind w:left="0" w:firstLine="709"/>
        <w:jc w:val="both"/>
        <w:rPr>
          <w:szCs w:val="28"/>
        </w:rPr>
      </w:pPr>
      <w:r w:rsidRPr="007B567D">
        <w:rPr>
          <w:szCs w:val="28"/>
        </w:rPr>
        <w:t>Докладывает</w:t>
      </w:r>
    </w:p>
    <w:p w:rsidR="007B567D" w:rsidRDefault="007B567D" w:rsidP="007B567D">
      <w:pPr>
        <w:pStyle w:val="ad"/>
        <w:tabs>
          <w:tab w:val="left" w:pos="1134"/>
        </w:tabs>
        <w:ind w:left="709"/>
        <w:jc w:val="both"/>
        <w:rPr>
          <w:szCs w:val="28"/>
        </w:rPr>
      </w:pPr>
      <w:r>
        <w:rPr>
          <w:szCs w:val="28"/>
        </w:rPr>
        <w:t xml:space="preserve">Мария Николаевна Прусакова </w:t>
      </w:r>
      <w:r w:rsidR="00D6280C">
        <w:rPr>
          <w:szCs w:val="28"/>
        </w:rPr>
        <w:t>–</w:t>
      </w:r>
    </w:p>
    <w:p w:rsidR="00D6280C" w:rsidRDefault="00956203" w:rsidP="00D6280C">
      <w:pPr>
        <w:pStyle w:val="ad"/>
        <w:tabs>
          <w:tab w:val="left" w:pos="1134"/>
        </w:tabs>
        <w:ind w:left="4395"/>
        <w:jc w:val="both"/>
        <w:rPr>
          <w:szCs w:val="28"/>
        </w:rPr>
      </w:pPr>
      <w:r>
        <w:rPr>
          <w:szCs w:val="28"/>
        </w:rPr>
        <w:t>-</w:t>
      </w:r>
      <w:r w:rsidR="00D6280C" w:rsidRPr="00D6280C">
        <w:rPr>
          <w:szCs w:val="28"/>
        </w:rPr>
        <w:t>депутат постоянного депутатского объединения – фракции «КПРФ»</w:t>
      </w:r>
    </w:p>
    <w:p w:rsidR="00B561BF" w:rsidRDefault="00890E4F" w:rsidP="00890E4F">
      <w:pPr>
        <w:pStyle w:val="ad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(Внесен</w:t>
      </w:r>
      <w:r w:rsidR="00956203">
        <w:rPr>
          <w:szCs w:val="28"/>
        </w:rPr>
        <w:t xml:space="preserve"> депутатами</w:t>
      </w:r>
      <w:r w:rsidR="00956203" w:rsidRPr="00956203">
        <w:rPr>
          <w:szCs w:val="28"/>
        </w:rPr>
        <w:t xml:space="preserve"> постоянного депутатского объединения – фракции «КПРФ» Прусаков</w:t>
      </w:r>
      <w:r w:rsidR="00956203">
        <w:rPr>
          <w:szCs w:val="28"/>
        </w:rPr>
        <w:t>ой</w:t>
      </w:r>
      <w:r w:rsidR="00956203" w:rsidRPr="00956203">
        <w:rPr>
          <w:szCs w:val="28"/>
        </w:rPr>
        <w:t xml:space="preserve"> М.Н., Початов</w:t>
      </w:r>
      <w:r w:rsidR="00956203">
        <w:rPr>
          <w:szCs w:val="28"/>
        </w:rPr>
        <w:t xml:space="preserve">ым </w:t>
      </w:r>
      <w:r w:rsidR="00956203" w:rsidRPr="00956203">
        <w:rPr>
          <w:szCs w:val="28"/>
        </w:rPr>
        <w:t xml:space="preserve">В.Ю., </w:t>
      </w:r>
      <w:r w:rsidR="00956203">
        <w:rPr>
          <w:szCs w:val="28"/>
        </w:rPr>
        <w:t xml:space="preserve">Лапиной </w:t>
      </w:r>
      <w:r w:rsidR="00956203" w:rsidRPr="00956203">
        <w:rPr>
          <w:szCs w:val="28"/>
        </w:rPr>
        <w:t>В.В.</w:t>
      </w:r>
      <w:r w:rsidR="00956203">
        <w:rPr>
          <w:szCs w:val="28"/>
        </w:rPr>
        <w:t>).</w:t>
      </w:r>
    </w:p>
    <w:p w:rsidR="00742664" w:rsidRPr="00CA1DF1" w:rsidRDefault="00742664" w:rsidP="00B13140">
      <w:pPr>
        <w:tabs>
          <w:tab w:val="left" w:pos="1134"/>
        </w:tabs>
        <w:jc w:val="both"/>
        <w:rPr>
          <w:szCs w:val="28"/>
        </w:rPr>
      </w:pPr>
    </w:p>
    <w:p w:rsidR="00733DCD" w:rsidRPr="00D54075" w:rsidRDefault="00733DCD" w:rsidP="00733DCD">
      <w:pPr>
        <w:pStyle w:val="ad"/>
        <w:tabs>
          <w:tab w:val="left" w:pos="0"/>
          <w:tab w:val="left" w:pos="3315"/>
          <w:tab w:val="center" w:pos="4819"/>
        </w:tabs>
        <w:ind w:left="720"/>
        <w:jc w:val="center"/>
        <w:rPr>
          <w:b/>
          <w:szCs w:val="28"/>
        </w:rPr>
      </w:pPr>
      <w:r w:rsidRPr="00D54075">
        <w:rPr>
          <w:b/>
          <w:szCs w:val="28"/>
        </w:rPr>
        <w:t>Проекты постановлений</w:t>
      </w:r>
    </w:p>
    <w:p w:rsidR="00733DCD" w:rsidRDefault="00733DCD" w:rsidP="00733DCD">
      <w:pPr>
        <w:pStyle w:val="ad"/>
        <w:tabs>
          <w:tab w:val="left" w:pos="1134"/>
        </w:tabs>
        <w:ind w:left="720"/>
        <w:jc w:val="center"/>
        <w:rPr>
          <w:b/>
          <w:szCs w:val="28"/>
        </w:rPr>
      </w:pPr>
      <w:r w:rsidRPr="00D54075">
        <w:rPr>
          <w:b/>
          <w:szCs w:val="28"/>
        </w:rPr>
        <w:t>Алтайского краевого Законодательного Собрания:</w:t>
      </w:r>
    </w:p>
    <w:p w:rsidR="003150FA" w:rsidRPr="00D54075" w:rsidRDefault="003150FA" w:rsidP="00733DCD">
      <w:pPr>
        <w:pStyle w:val="ad"/>
        <w:tabs>
          <w:tab w:val="left" w:pos="1134"/>
        </w:tabs>
        <w:ind w:left="720"/>
        <w:jc w:val="center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 назначении на должности мировых судей Алтайского края.</w:t>
      </w:r>
    </w:p>
    <w:p w:rsidR="00982AE3" w:rsidRPr="00422237" w:rsidRDefault="00982AE3" w:rsidP="00982AE3">
      <w:pPr>
        <w:pStyle w:val="ab"/>
        <w:tabs>
          <w:tab w:val="left" w:pos="0"/>
          <w:tab w:val="left" w:pos="1134"/>
          <w:tab w:val="left" w:pos="10348"/>
        </w:tabs>
        <w:spacing w:after="0"/>
        <w:ind w:firstLine="709"/>
        <w:jc w:val="both"/>
        <w:rPr>
          <w:szCs w:val="28"/>
        </w:rPr>
      </w:pPr>
      <w:r w:rsidRPr="00422237">
        <w:rPr>
          <w:szCs w:val="28"/>
        </w:rPr>
        <w:t>Докладывает</w:t>
      </w:r>
    </w:p>
    <w:p w:rsidR="00982AE3" w:rsidRPr="00982AE3" w:rsidRDefault="00982AE3" w:rsidP="00982AE3">
      <w:pPr>
        <w:tabs>
          <w:tab w:val="left" w:pos="1134"/>
        </w:tabs>
        <w:ind w:firstLine="709"/>
        <w:outlineLvl w:val="0"/>
        <w:rPr>
          <w:szCs w:val="28"/>
        </w:rPr>
      </w:pPr>
      <w:r w:rsidRPr="00982AE3">
        <w:rPr>
          <w:szCs w:val="28"/>
        </w:rPr>
        <w:t>Владимир Николаевич Городов –</w:t>
      </w:r>
    </w:p>
    <w:p w:rsidR="00982AE3" w:rsidRPr="00982AE3" w:rsidRDefault="00982AE3" w:rsidP="00982AE3">
      <w:pPr>
        <w:tabs>
          <w:tab w:val="left" w:pos="1134"/>
        </w:tabs>
        <w:ind w:left="4395"/>
        <w:rPr>
          <w:szCs w:val="28"/>
        </w:rPr>
      </w:pPr>
      <w:r w:rsidRPr="00982AE3">
        <w:rPr>
          <w:szCs w:val="28"/>
        </w:rPr>
        <w:t>- заместитель председателя</w:t>
      </w:r>
    </w:p>
    <w:p w:rsidR="00982AE3" w:rsidRPr="00982AE3" w:rsidRDefault="00982AE3" w:rsidP="00982AE3">
      <w:pPr>
        <w:tabs>
          <w:tab w:val="left" w:pos="1134"/>
        </w:tabs>
        <w:ind w:left="4395"/>
        <w:rPr>
          <w:szCs w:val="28"/>
        </w:rPr>
      </w:pPr>
      <w:r w:rsidRPr="00982AE3">
        <w:rPr>
          <w:szCs w:val="28"/>
        </w:rPr>
        <w:t>Алтайского краевого суда</w:t>
      </w:r>
    </w:p>
    <w:p w:rsidR="00982AE3" w:rsidRPr="00982AE3" w:rsidRDefault="00982AE3" w:rsidP="00982AE3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982AE3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982AE3" w:rsidRPr="00D54075" w:rsidRDefault="00982AE3" w:rsidP="00982AE3">
      <w:pPr>
        <w:pStyle w:val="ad"/>
        <w:tabs>
          <w:tab w:val="left" w:pos="1134"/>
        </w:tabs>
        <w:ind w:left="709"/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.</w:t>
      </w:r>
    </w:p>
    <w:p w:rsidR="00C462BD" w:rsidRPr="00C462BD" w:rsidRDefault="00C462BD" w:rsidP="00C462BD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C462BD">
        <w:rPr>
          <w:szCs w:val="28"/>
        </w:rPr>
        <w:t>Докладывает</w:t>
      </w:r>
    </w:p>
    <w:p w:rsidR="00C462BD" w:rsidRPr="00C462BD" w:rsidRDefault="00C462BD" w:rsidP="00C462BD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C462BD">
        <w:rPr>
          <w:szCs w:val="28"/>
        </w:rPr>
        <w:t xml:space="preserve">Сергей Николаевич Серов – </w:t>
      </w:r>
    </w:p>
    <w:p w:rsidR="00C462BD" w:rsidRPr="00C462BD" w:rsidRDefault="00C462BD" w:rsidP="00C462BD">
      <w:pPr>
        <w:tabs>
          <w:tab w:val="left" w:pos="1134"/>
          <w:tab w:val="left" w:pos="7938"/>
          <w:tab w:val="left" w:pos="8222"/>
          <w:tab w:val="left" w:pos="9923"/>
        </w:tabs>
        <w:ind w:left="4395" w:right="-1"/>
        <w:jc w:val="both"/>
        <w:rPr>
          <w:szCs w:val="28"/>
        </w:rPr>
      </w:pPr>
      <w:r w:rsidRPr="00C462BD">
        <w:rPr>
          <w:szCs w:val="28"/>
        </w:rPr>
        <w:t>-заместитель председателя Алтайского краевого Законодательного Собрания -председатель комитета по аграрной политике и природопользованию</w:t>
      </w:r>
    </w:p>
    <w:p w:rsidR="00C462BD" w:rsidRDefault="00C462BD" w:rsidP="000958C6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C462BD">
        <w:rPr>
          <w:szCs w:val="28"/>
        </w:rPr>
        <w:t>(Внесен заместителем председателя Алтайского краевого Законодательного Собрания).</w:t>
      </w:r>
    </w:p>
    <w:p w:rsidR="00E74748" w:rsidRPr="000958C6" w:rsidRDefault="00E74748" w:rsidP="000958C6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</w:p>
    <w:p w:rsidR="00733DCD" w:rsidRPr="002322E0" w:rsidRDefault="00F02094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 внесении</w:t>
      </w:r>
      <w:bookmarkStart w:id="0" w:name="_GoBack"/>
      <w:bookmarkEnd w:id="0"/>
      <w:r w:rsidR="00733DCD" w:rsidRPr="00D54075">
        <w:rPr>
          <w:szCs w:val="28"/>
        </w:rPr>
        <w:t xml:space="preserve"> изменений в Регламент</w:t>
      </w:r>
      <w:r w:rsidR="00733DCD" w:rsidRPr="00D54075">
        <w:rPr>
          <w:rFonts w:eastAsia="Calibri"/>
          <w:szCs w:val="28"/>
          <w:lang w:eastAsia="en-US"/>
        </w:rPr>
        <w:t xml:space="preserve"> Алтайского краевого Законодательного Собрания.</w:t>
      </w:r>
    </w:p>
    <w:p w:rsidR="002322E0" w:rsidRPr="00E830FC" w:rsidRDefault="002322E0" w:rsidP="00E830FC">
      <w:pPr>
        <w:tabs>
          <w:tab w:val="left" w:pos="1134"/>
          <w:tab w:val="left" w:pos="4536"/>
        </w:tabs>
        <w:ind w:firstLine="709"/>
        <w:jc w:val="both"/>
        <w:rPr>
          <w:szCs w:val="28"/>
        </w:rPr>
      </w:pPr>
      <w:r w:rsidRPr="00E830FC">
        <w:rPr>
          <w:szCs w:val="28"/>
        </w:rPr>
        <w:t>Докладывает</w:t>
      </w:r>
    </w:p>
    <w:p w:rsidR="002322E0" w:rsidRPr="00E830FC" w:rsidRDefault="002322E0" w:rsidP="00E830FC">
      <w:pPr>
        <w:tabs>
          <w:tab w:val="left" w:pos="1134"/>
        </w:tabs>
        <w:ind w:firstLine="709"/>
        <w:rPr>
          <w:szCs w:val="28"/>
        </w:rPr>
      </w:pPr>
      <w:r w:rsidRPr="00E830FC">
        <w:rPr>
          <w:szCs w:val="28"/>
        </w:rPr>
        <w:t>Андрей Геннадьевич Осипов-</w:t>
      </w:r>
    </w:p>
    <w:p w:rsidR="002322E0" w:rsidRPr="00E830FC" w:rsidRDefault="002322E0" w:rsidP="00E830FC">
      <w:pPr>
        <w:tabs>
          <w:tab w:val="left" w:pos="1134"/>
        </w:tabs>
        <w:ind w:left="4395"/>
        <w:jc w:val="both"/>
        <w:rPr>
          <w:szCs w:val="28"/>
        </w:rPr>
      </w:pPr>
      <w:r w:rsidRPr="00E830FC">
        <w:rPr>
          <w:szCs w:val="28"/>
        </w:rPr>
        <w:t>-председатель комитета Алтайского краевого Законодательного Собрания по правовой политике</w:t>
      </w:r>
    </w:p>
    <w:p w:rsidR="002322E0" w:rsidRPr="00E830FC" w:rsidRDefault="002322E0" w:rsidP="00E830FC">
      <w:pPr>
        <w:tabs>
          <w:tab w:val="left" w:pos="1134"/>
        </w:tabs>
        <w:ind w:firstLine="709"/>
        <w:rPr>
          <w:szCs w:val="28"/>
        </w:rPr>
      </w:pPr>
      <w:r w:rsidRPr="00E830FC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2322E0" w:rsidRDefault="002322E0" w:rsidP="002322E0">
      <w:pPr>
        <w:pStyle w:val="ad"/>
        <w:tabs>
          <w:tab w:val="left" w:pos="1134"/>
        </w:tabs>
        <w:ind w:left="709"/>
        <w:jc w:val="both"/>
        <w:rPr>
          <w:szCs w:val="28"/>
        </w:rPr>
      </w:pPr>
    </w:p>
    <w:p w:rsidR="00DD230A" w:rsidRPr="00D54075" w:rsidRDefault="00DD230A" w:rsidP="002322E0">
      <w:pPr>
        <w:pStyle w:val="ad"/>
        <w:tabs>
          <w:tab w:val="left" w:pos="1134"/>
        </w:tabs>
        <w:ind w:left="709"/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lastRenderedPageBreak/>
        <w:t>О внесении изменений в приложение к постановлению Алтайского краевого Совета народных депутатов от 5 февраля 2003 года № 29 «О правилах аккредитации журналистов средств массовой информации при Алтайском кр</w:t>
      </w:r>
      <w:r w:rsidR="002322E0">
        <w:rPr>
          <w:szCs w:val="28"/>
        </w:rPr>
        <w:t>аевом Законодательном Собрании».</w:t>
      </w:r>
    </w:p>
    <w:p w:rsidR="002322E0" w:rsidRPr="00E830FC" w:rsidRDefault="002322E0" w:rsidP="00E830FC">
      <w:pPr>
        <w:tabs>
          <w:tab w:val="left" w:pos="1134"/>
          <w:tab w:val="left" w:pos="4536"/>
        </w:tabs>
        <w:ind w:firstLine="709"/>
        <w:jc w:val="both"/>
        <w:rPr>
          <w:szCs w:val="28"/>
        </w:rPr>
      </w:pPr>
      <w:r w:rsidRPr="00E830FC">
        <w:rPr>
          <w:szCs w:val="28"/>
        </w:rPr>
        <w:t>Докладывает</w:t>
      </w:r>
    </w:p>
    <w:p w:rsidR="002322E0" w:rsidRPr="00E830FC" w:rsidRDefault="002322E0" w:rsidP="00E830FC">
      <w:pPr>
        <w:tabs>
          <w:tab w:val="left" w:pos="1134"/>
        </w:tabs>
        <w:ind w:firstLine="709"/>
        <w:rPr>
          <w:szCs w:val="28"/>
        </w:rPr>
      </w:pPr>
      <w:r w:rsidRPr="00E830FC">
        <w:rPr>
          <w:szCs w:val="28"/>
        </w:rPr>
        <w:t>Андрей Геннадьевич Осипов-</w:t>
      </w:r>
    </w:p>
    <w:p w:rsidR="002322E0" w:rsidRPr="00E830FC" w:rsidRDefault="002322E0" w:rsidP="00E830FC">
      <w:pPr>
        <w:tabs>
          <w:tab w:val="left" w:pos="1134"/>
        </w:tabs>
        <w:ind w:left="4395"/>
        <w:jc w:val="both"/>
        <w:rPr>
          <w:szCs w:val="28"/>
        </w:rPr>
      </w:pPr>
      <w:r w:rsidRPr="00E830FC">
        <w:rPr>
          <w:szCs w:val="28"/>
        </w:rPr>
        <w:t>-председатель комитета Алтайского краевого Законодательного Собрания по правовой политике</w:t>
      </w:r>
    </w:p>
    <w:p w:rsidR="002322E0" w:rsidRPr="00E830FC" w:rsidRDefault="002322E0" w:rsidP="00E830FC">
      <w:pPr>
        <w:tabs>
          <w:tab w:val="left" w:pos="1134"/>
        </w:tabs>
        <w:ind w:firstLine="709"/>
        <w:rPr>
          <w:szCs w:val="28"/>
        </w:rPr>
      </w:pPr>
      <w:r w:rsidRPr="00E830FC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2322E0" w:rsidRPr="002322E0" w:rsidRDefault="002322E0" w:rsidP="002322E0">
      <w:pPr>
        <w:tabs>
          <w:tab w:val="left" w:pos="1134"/>
        </w:tabs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б утверждении состава конкурсной комиссии по проведению конкурса законопроектов «Моя законодательная инициатива», посвященно</w:t>
      </w:r>
      <w:r w:rsidR="00C53BBC">
        <w:rPr>
          <w:szCs w:val="28"/>
        </w:rPr>
        <w:t>го</w:t>
      </w:r>
      <w:r w:rsidRPr="00D54075">
        <w:rPr>
          <w:szCs w:val="28"/>
        </w:rPr>
        <w:t xml:space="preserve"> 80-летию представительной власти Алтайского края.</w:t>
      </w:r>
    </w:p>
    <w:p w:rsidR="002322E0" w:rsidRPr="00B05F0C" w:rsidRDefault="002322E0" w:rsidP="00B05F0C">
      <w:pPr>
        <w:tabs>
          <w:tab w:val="left" w:pos="1134"/>
          <w:tab w:val="left" w:pos="4536"/>
        </w:tabs>
        <w:ind w:firstLine="709"/>
        <w:jc w:val="both"/>
        <w:rPr>
          <w:szCs w:val="28"/>
        </w:rPr>
      </w:pPr>
      <w:r w:rsidRPr="00B05F0C">
        <w:rPr>
          <w:szCs w:val="28"/>
        </w:rPr>
        <w:t>Докладывает</w:t>
      </w:r>
    </w:p>
    <w:p w:rsidR="002322E0" w:rsidRPr="00B05F0C" w:rsidRDefault="002322E0" w:rsidP="00B05F0C">
      <w:pPr>
        <w:tabs>
          <w:tab w:val="left" w:pos="1134"/>
        </w:tabs>
        <w:ind w:firstLine="709"/>
        <w:rPr>
          <w:szCs w:val="28"/>
        </w:rPr>
      </w:pPr>
      <w:r w:rsidRPr="00B05F0C">
        <w:rPr>
          <w:szCs w:val="28"/>
        </w:rPr>
        <w:t>Андрей Геннадьевич Осипов-</w:t>
      </w:r>
    </w:p>
    <w:p w:rsidR="002322E0" w:rsidRPr="00B05F0C" w:rsidRDefault="002322E0" w:rsidP="00B05F0C">
      <w:pPr>
        <w:tabs>
          <w:tab w:val="left" w:pos="1134"/>
        </w:tabs>
        <w:ind w:left="4395"/>
        <w:jc w:val="both"/>
        <w:rPr>
          <w:szCs w:val="28"/>
        </w:rPr>
      </w:pPr>
      <w:r w:rsidRPr="00B05F0C">
        <w:rPr>
          <w:szCs w:val="28"/>
        </w:rPr>
        <w:t>-председатель комитета Алтайского краевого Законодательного Собрания по правовой политике</w:t>
      </w:r>
    </w:p>
    <w:p w:rsidR="002322E0" w:rsidRPr="00B05F0C" w:rsidRDefault="002322E0" w:rsidP="00B05F0C">
      <w:pPr>
        <w:tabs>
          <w:tab w:val="left" w:pos="1134"/>
        </w:tabs>
        <w:ind w:firstLine="709"/>
        <w:rPr>
          <w:szCs w:val="28"/>
        </w:rPr>
      </w:pPr>
      <w:r w:rsidRPr="00B05F0C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2322E0" w:rsidRPr="002322E0" w:rsidRDefault="002322E0" w:rsidP="002322E0">
      <w:pPr>
        <w:tabs>
          <w:tab w:val="left" w:pos="1134"/>
        </w:tabs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 юбилейном памятном знаке Алтайского краевого Законодательного Собрания «80 лет представительной власти Алтайского края».</w:t>
      </w:r>
    </w:p>
    <w:p w:rsidR="002322E0" w:rsidRPr="002322E0" w:rsidRDefault="002322E0" w:rsidP="002322E0">
      <w:pPr>
        <w:tabs>
          <w:tab w:val="left" w:pos="1134"/>
          <w:tab w:val="left" w:pos="4536"/>
        </w:tabs>
        <w:ind w:firstLine="709"/>
        <w:jc w:val="both"/>
        <w:rPr>
          <w:szCs w:val="28"/>
        </w:rPr>
      </w:pPr>
      <w:r w:rsidRPr="002322E0">
        <w:rPr>
          <w:szCs w:val="28"/>
        </w:rPr>
        <w:t>Докладывает</w:t>
      </w:r>
    </w:p>
    <w:p w:rsidR="002322E0" w:rsidRPr="002322E0" w:rsidRDefault="002322E0" w:rsidP="002322E0">
      <w:pPr>
        <w:tabs>
          <w:tab w:val="left" w:pos="1134"/>
        </w:tabs>
        <w:ind w:firstLine="709"/>
        <w:rPr>
          <w:szCs w:val="28"/>
        </w:rPr>
      </w:pPr>
      <w:r w:rsidRPr="002322E0">
        <w:rPr>
          <w:szCs w:val="28"/>
        </w:rPr>
        <w:t>Андрей Геннадьевич Осипов-</w:t>
      </w:r>
    </w:p>
    <w:p w:rsidR="002322E0" w:rsidRPr="002322E0" w:rsidRDefault="002322E0" w:rsidP="002322E0">
      <w:pPr>
        <w:tabs>
          <w:tab w:val="left" w:pos="1134"/>
        </w:tabs>
        <w:ind w:left="4395"/>
        <w:jc w:val="both"/>
        <w:rPr>
          <w:szCs w:val="28"/>
        </w:rPr>
      </w:pPr>
      <w:r w:rsidRPr="002322E0">
        <w:rPr>
          <w:szCs w:val="28"/>
        </w:rPr>
        <w:t>-председатель комитета Алтайского краевого Законодательного Собрания по правовой политике</w:t>
      </w:r>
    </w:p>
    <w:p w:rsidR="002322E0" w:rsidRPr="002322E0" w:rsidRDefault="002322E0" w:rsidP="002322E0">
      <w:pPr>
        <w:tabs>
          <w:tab w:val="left" w:pos="1134"/>
        </w:tabs>
        <w:ind w:firstLine="709"/>
        <w:rPr>
          <w:szCs w:val="28"/>
        </w:rPr>
      </w:pPr>
      <w:r w:rsidRPr="002322E0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0958C6" w:rsidRPr="002322E0" w:rsidRDefault="000958C6" w:rsidP="002322E0">
      <w:pPr>
        <w:tabs>
          <w:tab w:val="left" w:pos="142"/>
          <w:tab w:val="left" w:pos="1134"/>
        </w:tabs>
        <w:jc w:val="both"/>
        <w:rPr>
          <w:szCs w:val="28"/>
        </w:rPr>
      </w:pPr>
    </w:p>
    <w:p w:rsidR="00C139C1" w:rsidRPr="00C139C1" w:rsidRDefault="00C139C1" w:rsidP="00C139C1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139C1">
        <w:rPr>
          <w:szCs w:val="28"/>
        </w:rPr>
        <w:t>О присвоении краевому государственному бюджетному учреждению дополнительного профессионального образования «Алтайский краевой институт повышения квалификации работников образования» имени Адриана Митрофановича Топорова».</w:t>
      </w:r>
    </w:p>
    <w:p w:rsidR="00C139C1" w:rsidRDefault="00C139C1" w:rsidP="00C139C1">
      <w:pPr>
        <w:tabs>
          <w:tab w:val="left" w:pos="1134"/>
        </w:tabs>
        <w:ind w:firstLine="709"/>
        <w:jc w:val="both"/>
        <w:rPr>
          <w:szCs w:val="28"/>
        </w:rPr>
      </w:pPr>
      <w:r w:rsidRPr="00CD711A">
        <w:rPr>
          <w:szCs w:val="28"/>
        </w:rPr>
        <w:t>Докладывает</w:t>
      </w:r>
    </w:p>
    <w:p w:rsidR="00C139C1" w:rsidRDefault="00C139C1" w:rsidP="00C139C1">
      <w:pPr>
        <w:pStyle w:val="ad"/>
        <w:tabs>
          <w:tab w:val="left" w:pos="1134"/>
        </w:tabs>
        <w:ind w:left="709"/>
        <w:jc w:val="both"/>
        <w:rPr>
          <w:szCs w:val="28"/>
        </w:rPr>
      </w:pPr>
      <w:r>
        <w:rPr>
          <w:szCs w:val="28"/>
        </w:rPr>
        <w:t>Максим Александрович Костенко–</w:t>
      </w:r>
    </w:p>
    <w:p w:rsidR="00C139C1" w:rsidRDefault="00C139C1" w:rsidP="00C139C1">
      <w:pPr>
        <w:pStyle w:val="ad"/>
        <w:tabs>
          <w:tab w:val="left" w:pos="1134"/>
        </w:tabs>
        <w:ind w:left="4395"/>
        <w:jc w:val="both"/>
        <w:rPr>
          <w:szCs w:val="28"/>
        </w:rPr>
      </w:pPr>
      <w:r>
        <w:rPr>
          <w:szCs w:val="28"/>
        </w:rPr>
        <w:t>- министр образования и науки</w:t>
      </w:r>
    </w:p>
    <w:p w:rsidR="00C139C1" w:rsidRDefault="00C139C1" w:rsidP="00C139C1">
      <w:pPr>
        <w:pStyle w:val="ad"/>
        <w:tabs>
          <w:tab w:val="left" w:pos="1134"/>
        </w:tabs>
        <w:ind w:left="4395"/>
        <w:jc w:val="both"/>
        <w:rPr>
          <w:szCs w:val="28"/>
        </w:rPr>
      </w:pPr>
      <w:r>
        <w:rPr>
          <w:szCs w:val="28"/>
        </w:rPr>
        <w:t>Алтайского края</w:t>
      </w:r>
    </w:p>
    <w:p w:rsidR="00C139C1" w:rsidRDefault="00C139C1" w:rsidP="00C139C1">
      <w:pPr>
        <w:pStyle w:val="ad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(Внесен Губернатором Алтайского края).</w:t>
      </w:r>
    </w:p>
    <w:p w:rsidR="00973F52" w:rsidRDefault="00973F52" w:rsidP="00C139C1">
      <w:pPr>
        <w:tabs>
          <w:tab w:val="left" w:pos="1134"/>
        </w:tabs>
        <w:jc w:val="both"/>
        <w:rPr>
          <w:szCs w:val="28"/>
        </w:rPr>
      </w:pPr>
    </w:p>
    <w:p w:rsidR="00DD230A" w:rsidRPr="00C139C1" w:rsidRDefault="00DD230A" w:rsidP="00C139C1">
      <w:pPr>
        <w:tabs>
          <w:tab w:val="left" w:pos="1134"/>
        </w:tabs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lastRenderedPageBreak/>
        <w:t>О деятельности Уполномоченного по правам человека в Алтайском крае в 2018 году.</w:t>
      </w:r>
    </w:p>
    <w:p w:rsidR="00FD0BFA" w:rsidRPr="00FD0BFA" w:rsidRDefault="00FD0BFA" w:rsidP="00FD0BFA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FD0BFA">
        <w:rPr>
          <w:szCs w:val="28"/>
        </w:rPr>
        <w:t>Докладывает</w:t>
      </w:r>
    </w:p>
    <w:p w:rsidR="00FD0BFA" w:rsidRPr="00FD0BFA" w:rsidRDefault="00FD0BFA" w:rsidP="00FD0BFA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FD0BFA">
        <w:rPr>
          <w:szCs w:val="28"/>
        </w:rPr>
        <w:t xml:space="preserve">Борис Владимирович Ларин – </w:t>
      </w:r>
    </w:p>
    <w:p w:rsidR="00FD0BFA" w:rsidRPr="00FD0BFA" w:rsidRDefault="00FD0BFA" w:rsidP="00FD0BFA">
      <w:pPr>
        <w:tabs>
          <w:tab w:val="left" w:pos="1134"/>
          <w:tab w:val="left" w:pos="7938"/>
          <w:tab w:val="left" w:pos="8222"/>
          <w:tab w:val="left" w:pos="9923"/>
        </w:tabs>
        <w:ind w:left="4395" w:right="-1"/>
        <w:jc w:val="both"/>
        <w:rPr>
          <w:szCs w:val="28"/>
        </w:rPr>
      </w:pPr>
      <w:r w:rsidRPr="00FD0BFA">
        <w:rPr>
          <w:szCs w:val="28"/>
        </w:rPr>
        <w:t xml:space="preserve">-Уполномоченный по правам человека в </w:t>
      </w:r>
      <w:r w:rsidR="002142D5">
        <w:rPr>
          <w:szCs w:val="28"/>
        </w:rPr>
        <w:t xml:space="preserve">Алтайском крае </w:t>
      </w:r>
    </w:p>
    <w:p w:rsidR="00FD0BFA" w:rsidRDefault="00FD0BFA" w:rsidP="00FD0BFA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FD0BFA">
        <w:rPr>
          <w:szCs w:val="28"/>
        </w:rPr>
        <w:t>(Внесен Уполномоченным по правам человека в Алтайском крае).</w:t>
      </w:r>
    </w:p>
    <w:p w:rsidR="00FD0BFA" w:rsidRPr="00FD0BFA" w:rsidRDefault="00FD0BFA" w:rsidP="00FD0BFA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8 год.</w:t>
      </w:r>
    </w:p>
    <w:p w:rsidR="00017755" w:rsidRPr="000C0E9D" w:rsidRDefault="00017755" w:rsidP="00017755">
      <w:pPr>
        <w:tabs>
          <w:tab w:val="left" w:pos="1134"/>
        </w:tabs>
        <w:ind w:firstLine="709"/>
        <w:jc w:val="both"/>
        <w:rPr>
          <w:szCs w:val="28"/>
        </w:rPr>
      </w:pPr>
      <w:r w:rsidRPr="000C0E9D">
        <w:rPr>
          <w:szCs w:val="28"/>
        </w:rPr>
        <w:t>Докладывает</w:t>
      </w:r>
    </w:p>
    <w:p w:rsidR="00017755" w:rsidRPr="000C0E9D" w:rsidRDefault="00017755" w:rsidP="0001775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Андрей Анатольевич Подолян</w:t>
      </w:r>
      <w:r w:rsidRPr="000C0E9D">
        <w:rPr>
          <w:szCs w:val="28"/>
        </w:rPr>
        <w:t xml:space="preserve"> –</w:t>
      </w:r>
    </w:p>
    <w:p w:rsidR="00017755" w:rsidRPr="000C0E9D" w:rsidRDefault="00017755" w:rsidP="00017755">
      <w:pPr>
        <w:tabs>
          <w:tab w:val="left" w:pos="1134"/>
        </w:tabs>
        <w:ind w:left="4395"/>
        <w:jc w:val="both"/>
        <w:rPr>
          <w:szCs w:val="28"/>
        </w:rPr>
      </w:pPr>
      <w:r w:rsidRPr="000C0E9D">
        <w:rPr>
          <w:szCs w:val="28"/>
        </w:rPr>
        <w:t>-начальник Главного управления Министерства внутренних дел Российской Федерации по Алтайскому краю</w:t>
      </w:r>
    </w:p>
    <w:p w:rsidR="00017755" w:rsidRPr="000C0E9D" w:rsidRDefault="00017755" w:rsidP="00017755">
      <w:pPr>
        <w:tabs>
          <w:tab w:val="left" w:pos="1134"/>
          <w:tab w:val="left" w:pos="3119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0C0E9D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017755" w:rsidRPr="00C462BD" w:rsidRDefault="00017755" w:rsidP="00C462BD">
      <w:pPr>
        <w:tabs>
          <w:tab w:val="left" w:pos="1134"/>
        </w:tabs>
        <w:jc w:val="both"/>
        <w:rPr>
          <w:szCs w:val="28"/>
        </w:rPr>
      </w:pPr>
    </w:p>
    <w:p w:rsidR="00DC4457" w:rsidRDefault="00DC4457" w:rsidP="009271A7">
      <w:pPr>
        <w:pStyle w:val="ad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 досрочном прекращении полномочий депутата Алтайского краевого Законодательного Собрания Гукова Александра Васильевича, избранного по одномандатному избирательному округу № 2.</w:t>
      </w:r>
    </w:p>
    <w:p w:rsidR="00DC4457" w:rsidRDefault="00DC4457" w:rsidP="00DC4457">
      <w:pPr>
        <w:pStyle w:val="ab"/>
        <w:tabs>
          <w:tab w:val="left" w:pos="0"/>
          <w:tab w:val="left" w:pos="1134"/>
          <w:tab w:val="left" w:pos="9923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Докладывает</w:t>
      </w:r>
    </w:p>
    <w:p w:rsidR="00DC4457" w:rsidRDefault="00DC4457" w:rsidP="00DC4457">
      <w:pPr>
        <w:pStyle w:val="ab"/>
        <w:tabs>
          <w:tab w:val="left" w:pos="0"/>
          <w:tab w:val="left" w:pos="1134"/>
          <w:tab w:val="left" w:pos="9923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Сергей Викторович Писарев -</w:t>
      </w:r>
    </w:p>
    <w:p w:rsidR="00DC4457" w:rsidRDefault="00DC4457" w:rsidP="00DC4457">
      <w:pPr>
        <w:pStyle w:val="ab"/>
        <w:tabs>
          <w:tab w:val="left" w:pos="1134"/>
          <w:tab w:val="left" w:pos="9923"/>
          <w:tab w:val="left" w:pos="10348"/>
        </w:tabs>
        <w:spacing w:after="0"/>
        <w:ind w:left="4395"/>
        <w:jc w:val="both"/>
        <w:rPr>
          <w:szCs w:val="28"/>
        </w:rPr>
      </w:pPr>
      <w:r>
        <w:rPr>
          <w:szCs w:val="28"/>
        </w:rPr>
        <w:t>-председатель Мандатной комиссии Алтайского краевого Законодательного Собрания</w:t>
      </w:r>
    </w:p>
    <w:p w:rsidR="00DC4457" w:rsidRPr="00DC4457" w:rsidRDefault="00DC4457" w:rsidP="00DC4457">
      <w:pPr>
        <w:tabs>
          <w:tab w:val="left" w:pos="142"/>
          <w:tab w:val="left" w:pos="1134"/>
        </w:tabs>
        <w:ind w:firstLine="709"/>
        <w:jc w:val="both"/>
        <w:rPr>
          <w:szCs w:val="28"/>
        </w:rPr>
      </w:pPr>
      <w:r w:rsidRPr="00DC4457">
        <w:rPr>
          <w:szCs w:val="28"/>
        </w:rPr>
        <w:t>(Внесен Мандатной комиссией Алтайского краевого Законодательного Собрания).</w:t>
      </w:r>
    </w:p>
    <w:p w:rsidR="00DC4457" w:rsidRDefault="00DC4457" w:rsidP="00DC4457">
      <w:pPr>
        <w:pStyle w:val="ad"/>
        <w:tabs>
          <w:tab w:val="left" w:pos="142"/>
          <w:tab w:val="left" w:pos="1134"/>
        </w:tabs>
        <w:ind w:left="709"/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 награждении Почетной грамотой Алтайского краевого Законодательного Собрания.</w:t>
      </w:r>
    </w:p>
    <w:p w:rsidR="00C462BD" w:rsidRDefault="00C462BD" w:rsidP="00C462BD">
      <w:pPr>
        <w:pStyle w:val="ab"/>
        <w:tabs>
          <w:tab w:val="left" w:pos="0"/>
          <w:tab w:val="left" w:pos="1134"/>
          <w:tab w:val="left" w:pos="9923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Докладывает</w:t>
      </w:r>
    </w:p>
    <w:p w:rsidR="00C462BD" w:rsidRDefault="00C462BD" w:rsidP="00C462BD">
      <w:pPr>
        <w:pStyle w:val="ab"/>
        <w:tabs>
          <w:tab w:val="left" w:pos="0"/>
          <w:tab w:val="left" w:pos="1134"/>
          <w:tab w:val="left" w:pos="9923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Сергей Викторович Писарев -</w:t>
      </w:r>
    </w:p>
    <w:p w:rsidR="00C462BD" w:rsidRDefault="00C462BD" w:rsidP="00C462BD">
      <w:pPr>
        <w:pStyle w:val="ab"/>
        <w:tabs>
          <w:tab w:val="left" w:pos="1134"/>
          <w:tab w:val="left" w:pos="9923"/>
          <w:tab w:val="left" w:pos="10348"/>
        </w:tabs>
        <w:spacing w:after="0"/>
        <w:ind w:left="4395"/>
        <w:jc w:val="both"/>
        <w:rPr>
          <w:szCs w:val="28"/>
        </w:rPr>
      </w:pPr>
      <w:r>
        <w:rPr>
          <w:szCs w:val="28"/>
        </w:rPr>
        <w:t>-председатель Мандатной комиссии Алтайского краевого Законодательного Собрания</w:t>
      </w:r>
    </w:p>
    <w:p w:rsidR="00C462BD" w:rsidRPr="00C462BD" w:rsidRDefault="00C462BD" w:rsidP="00C462BD">
      <w:pPr>
        <w:tabs>
          <w:tab w:val="left" w:pos="142"/>
          <w:tab w:val="left" w:pos="1134"/>
        </w:tabs>
        <w:ind w:firstLine="567"/>
        <w:jc w:val="both"/>
        <w:rPr>
          <w:szCs w:val="28"/>
        </w:rPr>
      </w:pPr>
      <w:r w:rsidRPr="00C462BD">
        <w:rPr>
          <w:szCs w:val="28"/>
        </w:rPr>
        <w:t>(Внесен Мандатной комиссией Алтайского краевого Законодательного Собрания).</w:t>
      </w:r>
    </w:p>
    <w:p w:rsidR="00C462BD" w:rsidRPr="00C462BD" w:rsidRDefault="00C462BD" w:rsidP="00C462BD">
      <w:pPr>
        <w:tabs>
          <w:tab w:val="left" w:pos="142"/>
          <w:tab w:val="left" w:pos="1134"/>
        </w:tabs>
        <w:jc w:val="both"/>
        <w:rPr>
          <w:szCs w:val="28"/>
        </w:rPr>
      </w:pPr>
    </w:p>
    <w:p w:rsidR="00733DCD" w:rsidRDefault="00733DCD" w:rsidP="009271A7">
      <w:pPr>
        <w:pStyle w:val="ad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 поощрении Благодарственным письмом Алтайского краевого Законодательного Собрания.</w:t>
      </w:r>
    </w:p>
    <w:p w:rsidR="00C462BD" w:rsidRDefault="00C462BD" w:rsidP="00C462BD">
      <w:pPr>
        <w:pStyle w:val="ab"/>
        <w:tabs>
          <w:tab w:val="left" w:pos="0"/>
          <w:tab w:val="left" w:pos="1134"/>
          <w:tab w:val="left" w:pos="9923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Докладывает</w:t>
      </w:r>
    </w:p>
    <w:p w:rsidR="00C462BD" w:rsidRDefault="00C462BD" w:rsidP="00C462BD">
      <w:pPr>
        <w:pStyle w:val="ab"/>
        <w:tabs>
          <w:tab w:val="left" w:pos="0"/>
          <w:tab w:val="left" w:pos="1134"/>
          <w:tab w:val="left" w:pos="9923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Сергей Викторович Писарев -</w:t>
      </w:r>
    </w:p>
    <w:p w:rsidR="00C462BD" w:rsidRDefault="00C462BD" w:rsidP="00C462BD">
      <w:pPr>
        <w:pStyle w:val="ab"/>
        <w:tabs>
          <w:tab w:val="left" w:pos="1134"/>
          <w:tab w:val="left" w:pos="9923"/>
          <w:tab w:val="left" w:pos="10348"/>
        </w:tabs>
        <w:spacing w:after="0"/>
        <w:ind w:left="4395"/>
        <w:jc w:val="both"/>
        <w:rPr>
          <w:szCs w:val="28"/>
        </w:rPr>
      </w:pPr>
      <w:r>
        <w:rPr>
          <w:szCs w:val="28"/>
        </w:rPr>
        <w:lastRenderedPageBreak/>
        <w:t>-председатель Мандатной комиссии Алтайского краевого Законодательного Собрания</w:t>
      </w:r>
    </w:p>
    <w:p w:rsidR="00C462BD" w:rsidRPr="00C462BD" w:rsidRDefault="00C462BD" w:rsidP="00C462BD">
      <w:pPr>
        <w:tabs>
          <w:tab w:val="left" w:pos="142"/>
          <w:tab w:val="left" w:pos="1134"/>
        </w:tabs>
        <w:ind w:firstLine="709"/>
        <w:jc w:val="both"/>
        <w:rPr>
          <w:szCs w:val="28"/>
        </w:rPr>
      </w:pPr>
      <w:r w:rsidRPr="00C462BD">
        <w:rPr>
          <w:szCs w:val="28"/>
        </w:rPr>
        <w:t>(Внесен Мандатной комиссией Алтайского краевого Законодательного Собрания).</w:t>
      </w:r>
    </w:p>
    <w:p w:rsidR="00C462BD" w:rsidRPr="00C462BD" w:rsidRDefault="00C462BD" w:rsidP="00C462BD">
      <w:pPr>
        <w:tabs>
          <w:tab w:val="left" w:pos="142"/>
          <w:tab w:val="left" w:pos="1134"/>
        </w:tabs>
        <w:jc w:val="both"/>
        <w:rPr>
          <w:szCs w:val="28"/>
        </w:rPr>
      </w:pPr>
    </w:p>
    <w:p w:rsidR="007A54E5" w:rsidRPr="000958C6" w:rsidRDefault="00733DCD" w:rsidP="000958C6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54075">
        <w:rPr>
          <w:szCs w:val="28"/>
        </w:rPr>
        <w:t>Об информации о деятельности Главного управления Министерства Р</w:t>
      </w:r>
      <w:r w:rsidR="00375A65">
        <w:rPr>
          <w:szCs w:val="28"/>
        </w:rPr>
        <w:t xml:space="preserve">оссийской </w:t>
      </w:r>
      <w:r w:rsidRPr="00D54075">
        <w:rPr>
          <w:szCs w:val="28"/>
        </w:rPr>
        <w:t>Ф</w:t>
      </w:r>
      <w:r w:rsidR="00375A65">
        <w:rPr>
          <w:szCs w:val="28"/>
        </w:rPr>
        <w:t>едерации</w:t>
      </w:r>
      <w:r w:rsidRPr="00D54075">
        <w:rPr>
          <w:szCs w:val="28"/>
        </w:rPr>
        <w:t xml:space="preserve"> по делам гражданской обороны, чрезвычайным ситуациям и ликвидации последствий стихийных бедствий по Алтайскому краю по подготовке к паводку 2019 года.</w:t>
      </w:r>
    </w:p>
    <w:p w:rsidR="00C14312" w:rsidRDefault="00787F66" w:rsidP="00787F66">
      <w:pPr>
        <w:ind w:firstLine="709"/>
        <w:rPr>
          <w:szCs w:val="28"/>
        </w:rPr>
      </w:pPr>
      <w:r>
        <w:rPr>
          <w:szCs w:val="28"/>
        </w:rPr>
        <w:t>Докладывает</w:t>
      </w:r>
    </w:p>
    <w:p w:rsidR="00787F66" w:rsidRDefault="00787F66" w:rsidP="00787F66">
      <w:pPr>
        <w:ind w:firstLine="709"/>
        <w:rPr>
          <w:szCs w:val="28"/>
        </w:rPr>
      </w:pPr>
      <w:r>
        <w:rPr>
          <w:szCs w:val="28"/>
        </w:rPr>
        <w:t>Александр Владимирович Макаров –</w:t>
      </w:r>
    </w:p>
    <w:p w:rsidR="00787F66" w:rsidRDefault="00787F66" w:rsidP="00787F66">
      <w:pPr>
        <w:ind w:left="4395"/>
        <w:rPr>
          <w:szCs w:val="28"/>
        </w:rPr>
      </w:pPr>
      <w:r>
        <w:rPr>
          <w:szCs w:val="28"/>
        </w:rPr>
        <w:t xml:space="preserve">- временно исполняющий обязанности начальника Главного управления </w:t>
      </w:r>
      <w:r w:rsidRPr="00D54075">
        <w:rPr>
          <w:szCs w:val="28"/>
        </w:rPr>
        <w:t>Министерства Р</w:t>
      </w:r>
      <w:r w:rsidR="00525330">
        <w:rPr>
          <w:szCs w:val="28"/>
        </w:rPr>
        <w:t>оссийской Федерации</w:t>
      </w:r>
      <w:r w:rsidRPr="00D54075">
        <w:rPr>
          <w:szCs w:val="28"/>
        </w:rPr>
        <w:t xml:space="preserve"> по делам гражданской обороны, чрезвычайным ситуациям и ликвидации последствий стихийных бедствий по Алтайскому краю</w:t>
      </w:r>
    </w:p>
    <w:p w:rsidR="00787F66" w:rsidRPr="000C0E9D" w:rsidRDefault="00787F66" w:rsidP="00787F66">
      <w:pPr>
        <w:tabs>
          <w:tab w:val="left" w:pos="1134"/>
          <w:tab w:val="left" w:pos="3119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0C0E9D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9271A7" w:rsidRDefault="009271A7" w:rsidP="002B47AA">
      <w:pPr>
        <w:rPr>
          <w:szCs w:val="28"/>
        </w:rPr>
      </w:pPr>
    </w:p>
    <w:p w:rsidR="009271A7" w:rsidRDefault="009271A7" w:rsidP="002B47AA">
      <w:pPr>
        <w:rPr>
          <w:szCs w:val="28"/>
        </w:rPr>
      </w:pPr>
    </w:p>
    <w:sectPr w:rsidR="009271A7" w:rsidSect="00B7361C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B5" w:rsidRDefault="00E74BB5" w:rsidP="00CB49DE">
      <w:r>
        <w:separator/>
      </w:r>
    </w:p>
  </w:endnote>
  <w:endnote w:type="continuationSeparator" w:id="0">
    <w:p w:rsidR="00E74BB5" w:rsidRDefault="00E74BB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B5" w:rsidRDefault="00E74BB5" w:rsidP="00CB49DE">
      <w:r>
        <w:separator/>
      </w:r>
    </w:p>
  </w:footnote>
  <w:footnote w:type="continuationSeparator" w:id="0">
    <w:p w:rsidR="00E74BB5" w:rsidRDefault="00E74BB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F02094">
          <w:rPr>
            <w:noProof/>
            <w:sz w:val="24"/>
            <w:szCs w:val="24"/>
          </w:rPr>
          <w:t>7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3124"/>
    <w:multiLevelType w:val="hybridMultilevel"/>
    <w:tmpl w:val="C7B89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290"/>
    <w:multiLevelType w:val="hybridMultilevel"/>
    <w:tmpl w:val="7C288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621838"/>
    <w:multiLevelType w:val="hybridMultilevel"/>
    <w:tmpl w:val="578CFDA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53BDE"/>
    <w:multiLevelType w:val="hybridMultilevel"/>
    <w:tmpl w:val="CAC6B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67072B"/>
    <w:multiLevelType w:val="hybridMultilevel"/>
    <w:tmpl w:val="6CE2A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6E344A"/>
    <w:multiLevelType w:val="hybridMultilevel"/>
    <w:tmpl w:val="A336D0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91266"/>
    <w:multiLevelType w:val="hybridMultilevel"/>
    <w:tmpl w:val="817045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687656"/>
    <w:multiLevelType w:val="hybridMultilevel"/>
    <w:tmpl w:val="1686581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0A70"/>
    <w:multiLevelType w:val="hybridMultilevel"/>
    <w:tmpl w:val="438483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4785"/>
    <w:multiLevelType w:val="hybridMultilevel"/>
    <w:tmpl w:val="00A4CC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12458"/>
    <w:rsid w:val="00017755"/>
    <w:rsid w:val="00017CF1"/>
    <w:rsid w:val="00020ADD"/>
    <w:rsid w:val="000312D8"/>
    <w:rsid w:val="00035B5D"/>
    <w:rsid w:val="00035C35"/>
    <w:rsid w:val="00037D00"/>
    <w:rsid w:val="00043B67"/>
    <w:rsid w:val="000449FC"/>
    <w:rsid w:val="00045C82"/>
    <w:rsid w:val="00047851"/>
    <w:rsid w:val="00052BB8"/>
    <w:rsid w:val="00054DBD"/>
    <w:rsid w:val="000555EC"/>
    <w:rsid w:val="0006542B"/>
    <w:rsid w:val="00074541"/>
    <w:rsid w:val="00075665"/>
    <w:rsid w:val="00076825"/>
    <w:rsid w:val="000845BC"/>
    <w:rsid w:val="00086092"/>
    <w:rsid w:val="00086AF4"/>
    <w:rsid w:val="00091238"/>
    <w:rsid w:val="00092CD8"/>
    <w:rsid w:val="00092DC5"/>
    <w:rsid w:val="000958C6"/>
    <w:rsid w:val="00095AAA"/>
    <w:rsid w:val="000A0E9C"/>
    <w:rsid w:val="000A109A"/>
    <w:rsid w:val="000A60BF"/>
    <w:rsid w:val="000B2D80"/>
    <w:rsid w:val="000B7539"/>
    <w:rsid w:val="000C03B7"/>
    <w:rsid w:val="000D46A8"/>
    <w:rsid w:val="000D68B7"/>
    <w:rsid w:val="000E2E3C"/>
    <w:rsid w:val="000E4B95"/>
    <w:rsid w:val="000F084A"/>
    <w:rsid w:val="000F1A27"/>
    <w:rsid w:val="000F3F08"/>
    <w:rsid w:val="000F4004"/>
    <w:rsid w:val="000F45DF"/>
    <w:rsid w:val="000F61AC"/>
    <w:rsid w:val="000F6A33"/>
    <w:rsid w:val="000F74CC"/>
    <w:rsid w:val="001008BA"/>
    <w:rsid w:val="001029A8"/>
    <w:rsid w:val="00102DFB"/>
    <w:rsid w:val="00104062"/>
    <w:rsid w:val="001072B9"/>
    <w:rsid w:val="001127EA"/>
    <w:rsid w:val="00113A79"/>
    <w:rsid w:val="0011775C"/>
    <w:rsid w:val="0011797B"/>
    <w:rsid w:val="001208C4"/>
    <w:rsid w:val="00123B5F"/>
    <w:rsid w:val="001248EF"/>
    <w:rsid w:val="00127654"/>
    <w:rsid w:val="00141137"/>
    <w:rsid w:val="00141820"/>
    <w:rsid w:val="00143F49"/>
    <w:rsid w:val="00143F5D"/>
    <w:rsid w:val="00144BE0"/>
    <w:rsid w:val="0015026B"/>
    <w:rsid w:val="00156702"/>
    <w:rsid w:val="00160C81"/>
    <w:rsid w:val="00164529"/>
    <w:rsid w:val="00167E0E"/>
    <w:rsid w:val="00170484"/>
    <w:rsid w:val="00173FFE"/>
    <w:rsid w:val="00177C08"/>
    <w:rsid w:val="0018132C"/>
    <w:rsid w:val="00182D51"/>
    <w:rsid w:val="00195A56"/>
    <w:rsid w:val="001968D4"/>
    <w:rsid w:val="001A6D81"/>
    <w:rsid w:val="001B3F7D"/>
    <w:rsid w:val="001C4E55"/>
    <w:rsid w:val="001C73AD"/>
    <w:rsid w:val="001C7E64"/>
    <w:rsid w:val="001D1EA6"/>
    <w:rsid w:val="001D4848"/>
    <w:rsid w:val="001D4B91"/>
    <w:rsid w:val="001F0EF4"/>
    <w:rsid w:val="00201CA8"/>
    <w:rsid w:val="00202B9E"/>
    <w:rsid w:val="002142D5"/>
    <w:rsid w:val="002165FB"/>
    <w:rsid w:val="00216ACE"/>
    <w:rsid w:val="00227C5B"/>
    <w:rsid w:val="002317EA"/>
    <w:rsid w:val="00231D87"/>
    <w:rsid w:val="002322E0"/>
    <w:rsid w:val="00234439"/>
    <w:rsid w:val="0024389B"/>
    <w:rsid w:val="00243B5B"/>
    <w:rsid w:val="00243BCC"/>
    <w:rsid w:val="00253388"/>
    <w:rsid w:val="002638B9"/>
    <w:rsid w:val="0026642C"/>
    <w:rsid w:val="00281268"/>
    <w:rsid w:val="00281A11"/>
    <w:rsid w:val="00281F5B"/>
    <w:rsid w:val="0028569C"/>
    <w:rsid w:val="00290991"/>
    <w:rsid w:val="002909E4"/>
    <w:rsid w:val="00291732"/>
    <w:rsid w:val="002928FB"/>
    <w:rsid w:val="002A205A"/>
    <w:rsid w:val="002A596E"/>
    <w:rsid w:val="002A5DF5"/>
    <w:rsid w:val="002A7963"/>
    <w:rsid w:val="002B0348"/>
    <w:rsid w:val="002B1B67"/>
    <w:rsid w:val="002B29D6"/>
    <w:rsid w:val="002B47AA"/>
    <w:rsid w:val="002B772E"/>
    <w:rsid w:val="002C3834"/>
    <w:rsid w:val="002D57BC"/>
    <w:rsid w:val="002D5CB9"/>
    <w:rsid w:val="002D7156"/>
    <w:rsid w:val="002E0D40"/>
    <w:rsid w:val="002E746E"/>
    <w:rsid w:val="002F4F75"/>
    <w:rsid w:val="002F52AF"/>
    <w:rsid w:val="00300E75"/>
    <w:rsid w:val="003150FA"/>
    <w:rsid w:val="003168DA"/>
    <w:rsid w:val="0031737C"/>
    <w:rsid w:val="0032437E"/>
    <w:rsid w:val="00324D34"/>
    <w:rsid w:val="00325DC7"/>
    <w:rsid w:val="0033495B"/>
    <w:rsid w:val="0033613A"/>
    <w:rsid w:val="003469FB"/>
    <w:rsid w:val="00350AF1"/>
    <w:rsid w:val="003520AD"/>
    <w:rsid w:val="0035418E"/>
    <w:rsid w:val="003541D6"/>
    <w:rsid w:val="00365423"/>
    <w:rsid w:val="00366E5C"/>
    <w:rsid w:val="00371FE4"/>
    <w:rsid w:val="00375620"/>
    <w:rsid w:val="00375A65"/>
    <w:rsid w:val="00376668"/>
    <w:rsid w:val="00391EC5"/>
    <w:rsid w:val="003A05DF"/>
    <w:rsid w:val="003A2D42"/>
    <w:rsid w:val="003B077A"/>
    <w:rsid w:val="003B0B8E"/>
    <w:rsid w:val="003B0D17"/>
    <w:rsid w:val="003B4C3B"/>
    <w:rsid w:val="003B4CE0"/>
    <w:rsid w:val="003C29BC"/>
    <w:rsid w:val="003C44A4"/>
    <w:rsid w:val="003D046B"/>
    <w:rsid w:val="003D12E0"/>
    <w:rsid w:val="003D5055"/>
    <w:rsid w:val="003D72BC"/>
    <w:rsid w:val="003E29C0"/>
    <w:rsid w:val="003E50B0"/>
    <w:rsid w:val="003F39A2"/>
    <w:rsid w:val="003F3D46"/>
    <w:rsid w:val="00404409"/>
    <w:rsid w:val="004074BC"/>
    <w:rsid w:val="004075EA"/>
    <w:rsid w:val="004077E4"/>
    <w:rsid w:val="00413043"/>
    <w:rsid w:val="0041486F"/>
    <w:rsid w:val="00416C18"/>
    <w:rsid w:val="00417581"/>
    <w:rsid w:val="00420881"/>
    <w:rsid w:val="00420948"/>
    <w:rsid w:val="004233FA"/>
    <w:rsid w:val="00423B60"/>
    <w:rsid w:val="00427A59"/>
    <w:rsid w:val="004343AB"/>
    <w:rsid w:val="00435BC2"/>
    <w:rsid w:val="00444F8F"/>
    <w:rsid w:val="00450639"/>
    <w:rsid w:val="00453484"/>
    <w:rsid w:val="00456318"/>
    <w:rsid w:val="004579FF"/>
    <w:rsid w:val="00457C7E"/>
    <w:rsid w:val="00462F7E"/>
    <w:rsid w:val="00465F18"/>
    <w:rsid w:val="0046741D"/>
    <w:rsid w:val="00471992"/>
    <w:rsid w:val="0047542F"/>
    <w:rsid w:val="00475D44"/>
    <w:rsid w:val="00480EB7"/>
    <w:rsid w:val="00486A21"/>
    <w:rsid w:val="00487F38"/>
    <w:rsid w:val="0049249D"/>
    <w:rsid w:val="004956E1"/>
    <w:rsid w:val="004A57F9"/>
    <w:rsid w:val="004B0BDE"/>
    <w:rsid w:val="004B1C6A"/>
    <w:rsid w:val="004B61A9"/>
    <w:rsid w:val="004B694D"/>
    <w:rsid w:val="004B75D0"/>
    <w:rsid w:val="004C19E8"/>
    <w:rsid w:val="004C2E6B"/>
    <w:rsid w:val="004C30E4"/>
    <w:rsid w:val="004C6157"/>
    <w:rsid w:val="004C6396"/>
    <w:rsid w:val="004D54B2"/>
    <w:rsid w:val="004D6F4B"/>
    <w:rsid w:val="00511F65"/>
    <w:rsid w:val="00514D99"/>
    <w:rsid w:val="00516428"/>
    <w:rsid w:val="00522AE1"/>
    <w:rsid w:val="00523DC9"/>
    <w:rsid w:val="00524268"/>
    <w:rsid w:val="00525330"/>
    <w:rsid w:val="005253FE"/>
    <w:rsid w:val="00525C61"/>
    <w:rsid w:val="005271FE"/>
    <w:rsid w:val="00541F9E"/>
    <w:rsid w:val="00544A1A"/>
    <w:rsid w:val="00544FBA"/>
    <w:rsid w:val="005530B9"/>
    <w:rsid w:val="00560369"/>
    <w:rsid w:val="00560496"/>
    <w:rsid w:val="00564F70"/>
    <w:rsid w:val="00575331"/>
    <w:rsid w:val="00576564"/>
    <w:rsid w:val="00583F9F"/>
    <w:rsid w:val="00594DAB"/>
    <w:rsid w:val="00594EA8"/>
    <w:rsid w:val="00596352"/>
    <w:rsid w:val="0059790C"/>
    <w:rsid w:val="005A0709"/>
    <w:rsid w:val="005A0730"/>
    <w:rsid w:val="005A3EF7"/>
    <w:rsid w:val="005B41E6"/>
    <w:rsid w:val="005C31F7"/>
    <w:rsid w:val="005C5499"/>
    <w:rsid w:val="005C72AD"/>
    <w:rsid w:val="005E4AEE"/>
    <w:rsid w:val="005F5108"/>
    <w:rsid w:val="00602B23"/>
    <w:rsid w:val="00606CC5"/>
    <w:rsid w:val="006102D1"/>
    <w:rsid w:val="00610BAC"/>
    <w:rsid w:val="0061425E"/>
    <w:rsid w:val="0062237A"/>
    <w:rsid w:val="00622A82"/>
    <w:rsid w:val="0062475F"/>
    <w:rsid w:val="006269FC"/>
    <w:rsid w:val="00626D8A"/>
    <w:rsid w:val="006315AA"/>
    <w:rsid w:val="00631B97"/>
    <w:rsid w:val="00632AA8"/>
    <w:rsid w:val="0063384E"/>
    <w:rsid w:val="0063597E"/>
    <w:rsid w:val="00637AE6"/>
    <w:rsid w:val="00643273"/>
    <w:rsid w:val="006543D7"/>
    <w:rsid w:val="0067025C"/>
    <w:rsid w:val="006804E5"/>
    <w:rsid w:val="0068578C"/>
    <w:rsid w:val="00691C3B"/>
    <w:rsid w:val="006933A6"/>
    <w:rsid w:val="006A0B91"/>
    <w:rsid w:val="006A27CA"/>
    <w:rsid w:val="006B0EFE"/>
    <w:rsid w:val="006B1A6F"/>
    <w:rsid w:val="006D3315"/>
    <w:rsid w:val="006D6B18"/>
    <w:rsid w:val="006E07B7"/>
    <w:rsid w:val="006E18F7"/>
    <w:rsid w:val="006E49C5"/>
    <w:rsid w:val="006F3A46"/>
    <w:rsid w:val="006F4BFB"/>
    <w:rsid w:val="0070157C"/>
    <w:rsid w:val="0070162F"/>
    <w:rsid w:val="00706A72"/>
    <w:rsid w:val="007111B9"/>
    <w:rsid w:val="00716F19"/>
    <w:rsid w:val="007207AC"/>
    <w:rsid w:val="00721B45"/>
    <w:rsid w:val="0072496D"/>
    <w:rsid w:val="00727C3D"/>
    <w:rsid w:val="00731E4C"/>
    <w:rsid w:val="00733DCD"/>
    <w:rsid w:val="00734CE8"/>
    <w:rsid w:val="007402FE"/>
    <w:rsid w:val="00742664"/>
    <w:rsid w:val="00743A30"/>
    <w:rsid w:val="007504D0"/>
    <w:rsid w:val="00751772"/>
    <w:rsid w:val="0075296C"/>
    <w:rsid w:val="007535E4"/>
    <w:rsid w:val="0075396D"/>
    <w:rsid w:val="007549E4"/>
    <w:rsid w:val="00763295"/>
    <w:rsid w:val="00765C0C"/>
    <w:rsid w:val="007755E2"/>
    <w:rsid w:val="00787F66"/>
    <w:rsid w:val="00792458"/>
    <w:rsid w:val="007929F9"/>
    <w:rsid w:val="007A21AF"/>
    <w:rsid w:val="007A54E5"/>
    <w:rsid w:val="007A6021"/>
    <w:rsid w:val="007A73C0"/>
    <w:rsid w:val="007A7DA2"/>
    <w:rsid w:val="007B1C77"/>
    <w:rsid w:val="007B4880"/>
    <w:rsid w:val="007B567D"/>
    <w:rsid w:val="007C5357"/>
    <w:rsid w:val="007C77AF"/>
    <w:rsid w:val="007D5157"/>
    <w:rsid w:val="007E1BFB"/>
    <w:rsid w:val="007E5C2F"/>
    <w:rsid w:val="007E5D59"/>
    <w:rsid w:val="007E745E"/>
    <w:rsid w:val="007F278F"/>
    <w:rsid w:val="007F4D08"/>
    <w:rsid w:val="007F656E"/>
    <w:rsid w:val="00800A57"/>
    <w:rsid w:val="00800CAD"/>
    <w:rsid w:val="00802C68"/>
    <w:rsid w:val="008121B0"/>
    <w:rsid w:val="00813522"/>
    <w:rsid w:val="00816E32"/>
    <w:rsid w:val="00822E3B"/>
    <w:rsid w:val="0083071D"/>
    <w:rsid w:val="00831FD0"/>
    <w:rsid w:val="00836814"/>
    <w:rsid w:val="00843605"/>
    <w:rsid w:val="008530F2"/>
    <w:rsid w:val="00853FEA"/>
    <w:rsid w:val="00854720"/>
    <w:rsid w:val="00854F3E"/>
    <w:rsid w:val="0086312A"/>
    <w:rsid w:val="00863C48"/>
    <w:rsid w:val="00865992"/>
    <w:rsid w:val="00865AA0"/>
    <w:rsid w:val="0087135F"/>
    <w:rsid w:val="00876889"/>
    <w:rsid w:val="008805C8"/>
    <w:rsid w:val="00880BAF"/>
    <w:rsid w:val="00884DD7"/>
    <w:rsid w:val="00890E4F"/>
    <w:rsid w:val="00891666"/>
    <w:rsid w:val="00895DCD"/>
    <w:rsid w:val="008961A5"/>
    <w:rsid w:val="008A3893"/>
    <w:rsid w:val="008A6F12"/>
    <w:rsid w:val="008B5C8A"/>
    <w:rsid w:val="008B6F33"/>
    <w:rsid w:val="008B7C88"/>
    <w:rsid w:val="008D31D7"/>
    <w:rsid w:val="008D4CC9"/>
    <w:rsid w:val="008D5517"/>
    <w:rsid w:val="008E706D"/>
    <w:rsid w:val="008E7B00"/>
    <w:rsid w:val="0090756B"/>
    <w:rsid w:val="0090783E"/>
    <w:rsid w:val="009125FB"/>
    <w:rsid w:val="00913257"/>
    <w:rsid w:val="00914D6D"/>
    <w:rsid w:val="00916E1D"/>
    <w:rsid w:val="00917FD6"/>
    <w:rsid w:val="009248EC"/>
    <w:rsid w:val="0092612A"/>
    <w:rsid w:val="009271A7"/>
    <w:rsid w:val="00935D5F"/>
    <w:rsid w:val="00935D93"/>
    <w:rsid w:val="009372E8"/>
    <w:rsid w:val="0094018E"/>
    <w:rsid w:val="009410C2"/>
    <w:rsid w:val="009442B1"/>
    <w:rsid w:val="009558A3"/>
    <w:rsid w:val="00956203"/>
    <w:rsid w:val="00957795"/>
    <w:rsid w:val="009632A3"/>
    <w:rsid w:val="00964F2B"/>
    <w:rsid w:val="0096572D"/>
    <w:rsid w:val="009700E2"/>
    <w:rsid w:val="0097380A"/>
    <w:rsid w:val="00973F52"/>
    <w:rsid w:val="00974335"/>
    <w:rsid w:val="0098277B"/>
    <w:rsid w:val="00982AE3"/>
    <w:rsid w:val="009A69E6"/>
    <w:rsid w:val="009B346A"/>
    <w:rsid w:val="009B40BD"/>
    <w:rsid w:val="009B546F"/>
    <w:rsid w:val="009C7241"/>
    <w:rsid w:val="009E195A"/>
    <w:rsid w:val="009E6F07"/>
    <w:rsid w:val="009E7374"/>
    <w:rsid w:val="00A028D6"/>
    <w:rsid w:val="00A11CD5"/>
    <w:rsid w:val="00A136E3"/>
    <w:rsid w:val="00A15687"/>
    <w:rsid w:val="00A16342"/>
    <w:rsid w:val="00A17FC3"/>
    <w:rsid w:val="00A25E18"/>
    <w:rsid w:val="00A326B1"/>
    <w:rsid w:val="00A333BB"/>
    <w:rsid w:val="00A36F70"/>
    <w:rsid w:val="00A42487"/>
    <w:rsid w:val="00A4676D"/>
    <w:rsid w:val="00A52C43"/>
    <w:rsid w:val="00A54244"/>
    <w:rsid w:val="00A54CA2"/>
    <w:rsid w:val="00A61AA8"/>
    <w:rsid w:val="00A63B98"/>
    <w:rsid w:val="00A66397"/>
    <w:rsid w:val="00A747DB"/>
    <w:rsid w:val="00A77E64"/>
    <w:rsid w:val="00A84471"/>
    <w:rsid w:val="00A873AE"/>
    <w:rsid w:val="00A9233D"/>
    <w:rsid w:val="00A94039"/>
    <w:rsid w:val="00AA020B"/>
    <w:rsid w:val="00AA2175"/>
    <w:rsid w:val="00AA3B52"/>
    <w:rsid w:val="00AA4D7F"/>
    <w:rsid w:val="00AA5BE4"/>
    <w:rsid w:val="00AA7AFA"/>
    <w:rsid w:val="00AB27A9"/>
    <w:rsid w:val="00AB555D"/>
    <w:rsid w:val="00AB6B01"/>
    <w:rsid w:val="00AB7651"/>
    <w:rsid w:val="00AC03E8"/>
    <w:rsid w:val="00AC0FA4"/>
    <w:rsid w:val="00AC436D"/>
    <w:rsid w:val="00AC6535"/>
    <w:rsid w:val="00AD22A6"/>
    <w:rsid w:val="00AD6431"/>
    <w:rsid w:val="00AD6C9F"/>
    <w:rsid w:val="00AE48D7"/>
    <w:rsid w:val="00AE5F14"/>
    <w:rsid w:val="00AF0F8D"/>
    <w:rsid w:val="00AF14FE"/>
    <w:rsid w:val="00B00B76"/>
    <w:rsid w:val="00B05F0C"/>
    <w:rsid w:val="00B06764"/>
    <w:rsid w:val="00B13140"/>
    <w:rsid w:val="00B15A91"/>
    <w:rsid w:val="00B16AD3"/>
    <w:rsid w:val="00B17F42"/>
    <w:rsid w:val="00B216C5"/>
    <w:rsid w:val="00B242CB"/>
    <w:rsid w:val="00B26C7F"/>
    <w:rsid w:val="00B31A3F"/>
    <w:rsid w:val="00B41695"/>
    <w:rsid w:val="00B41F53"/>
    <w:rsid w:val="00B4417F"/>
    <w:rsid w:val="00B449D1"/>
    <w:rsid w:val="00B53128"/>
    <w:rsid w:val="00B561BF"/>
    <w:rsid w:val="00B57A85"/>
    <w:rsid w:val="00B60BC0"/>
    <w:rsid w:val="00B71966"/>
    <w:rsid w:val="00B71F02"/>
    <w:rsid w:val="00B7361C"/>
    <w:rsid w:val="00B73AB5"/>
    <w:rsid w:val="00B82D42"/>
    <w:rsid w:val="00BA42B9"/>
    <w:rsid w:val="00BA71DB"/>
    <w:rsid w:val="00BB2D81"/>
    <w:rsid w:val="00BB3DB1"/>
    <w:rsid w:val="00BC0B69"/>
    <w:rsid w:val="00BC0C8F"/>
    <w:rsid w:val="00BC2329"/>
    <w:rsid w:val="00BC28EC"/>
    <w:rsid w:val="00BC3D93"/>
    <w:rsid w:val="00BC5EB8"/>
    <w:rsid w:val="00BD08D1"/>
    <w:rsid w:val="00BD1717"/>
    <w:rsid w:val="00BD2BE8"/>
    <w:rsid w:val="00BD3B4E"/>
    <w:rsid w:val="00BD7FAC"/>
    <w:rsid w:val="00BE71AD"/>
    <w:rsid w:val="00BF22A6"/>
    <w:rsid w:val="00BF2F36"/>
    <w:rsid w:val="00C02D21"/>
    <w:rsid w:val="00C03B12"/>
    <w:rsid w:val="00C1197B"/>
    <w:rsid w:val="00C136C7"/>
    <w:rsid w:val="00C139C1"/>
    <w:rsid w:val="00C14312"/>
    <w:rsid w:val="00C214E9"/>
    <w:rsid w:val="00C335A5"/>
    <w:rsid w:val="00C36C6F"/>
    <w:rsid w:val="00C462BD"/>
    <w:rsid w:val="00C46731"/>
    <w:rsid w:val="00C53BBC"/>
    <w:rsid w:val="00C54E40"/>
    <w:rsid w:val="00C629B2"/>
    <w:rsid w:val="00C63713"/>
    <w:rsid w:val="00C735BF"/>
    <w:rsid w:val="00C763DB"/>
    <w:rsid w:val="00C819F3"/>
    <w:rsid w:val="00C83636"/>
    <w:rsid w:val="00C8450E"/>
    <w:rsid w:val="00C84EDA"/>
    <w:rsid w:val="00C92112"/>
    <w:rsid w:val="00C9273B"/>
    <w:rsid w:val="00C931DC"/>
    <w:rsid w:val="00C9353E"/>
    <w:rsid w:val="00CA1DF1"/>
    <w:rsid w:val="00CA7AEF"/>
    <w:rsid w:val="00CB2977"/>
    <w:rsid w:val="00CB3D29"/>
    <w:rsid w:val="00CB49DE"/>
    <w:rsid w:val="00CC1981"/>
    <w:rsid w:val="00CC2AEE"/>
    <w:rsid w:val="00CC3276"/>
    <w:rsid w:val="00CD65DB"/>
    <w:rsid w:val="00CD699E"/>
    <w:rsid w:val="00CD78D4"/>
    <w:rsid w:val="00CE62D2"/>
    <w:rsid w:val="00CF4B0D"/>
    <w:rsid w:val="00D02452"/>
    <w:rsid w:val="00D02A1A"/>
    <w:rsid w:val="00D02FF1"/>
    <w:rsid w:val="00D051DA"/>
    <w:rsid w:val="00D12B3B"/>
    <w:rsid w:val="00D209FD"/>
    <w:rsid w:val="00D229EA"/>
    <w:rsid w:val="00D271AE"/>
    <w:rsid w:val="00D35165"/>
    <w:rsid w:val="00D376E5"/>
    <w:rsid w:val="00D40834"/>
    <w:rsid w:val="00D41387"/>
    <w:rsid w:val="00D43572"/>
    <w:rsid w:val="00D458D5"/>
    <w:rsid w:val="00D475B6"/>
    <w:rsid w:val="00D505E2"/>
    <w:rsid w:val="00D5269E"/>
    <w:rsid w:val="00D54075"/>
    <w:rsid w:val="00D542BA"/>
    <w:rsid w:val="00D60417"/>
    <w:rsid w:val="00D60C81"/>
    <w:rsid w:val="00D61E62"/>
    <w:rsid w:val="00D6280C"/>
    <w:rsid w:val="00D63B2A"/>
    <w:rsid w:val="00D65F68"/>
    <w:rsid w:val="00D73CC8"/>
    <w:rsid w:val="00D760DA"/>
    <w:rsid w:val="00D80EB3"/>
    <w:rsid w:val="00D91089"/>
    <w:rsid w:val="00D91504"/>
    <w:rsid w:val="00D942B3"/>
    <w:rsid w:val="00DA2AF3"/>
    <w:rsid w:val="00DA4702"/>
    <w:rsid w:val="00DA58AA"/>
    <w:rsid w:val="00DA7C43"/>
    <w:rsid w:val="00DB7196"/>
    <w:rsid w:val="00DB7873"/>
    <w:rsid w:val="00DC4457"/>
    <w:rsid w:val="00DC56FF"/>
    <w:rsid w:val="00DD230A"/>
    <w:rsid w:val="00DD5272"/>
    <w:rsid w:val="00DD5B8D"/>
    <w:rsid w:val="00DD7C50"/>
    <w:rsid w:val="00DE28D4"/>
    <w:rsid w:val="00DE30D1"/>
    <w:rsid w:val="00DE71EC"/>
    <w:rsid w:val="00DE75B2"/>
    <w:rsid w:val="00DF4798"/>
    <w:rsid w:val="00DF4907"/>
    <w:rsid w:val="00E010CC"/>
    <w:rsid w:val="00E03465"/>
    <w:rsid w:val="00E11F80"/>
    <w:rsid w:val="00E123FA"/>
    <w:rsid w:val="00E1579D"/>
    <w:rsid w:val="00E32DA3"/>
    <w:rsid w:val="00E337C4"/>
    <w:rsid w:val="00E35EEE"/>
    <w:rsid w:val="00E36A78"/>
    <w:rsid w:val="00E5267A"/>
    <w:rsid w:val="00E530C2"/>
    <w:rsid w:val="00E6030F"/>
    <w:rsid w:val="00E61B1E"/>
    <w:rsid w:val="00E62E29"/>
    <w:rsid w:val="00E652D3"/>
    <w:rsid w:val="00E7259F"/>
    <w:rsid w:val="00E74748"/>
    <w:rsid w:val="00E74BB5"/>
    <w:rsid w:val="00E76C0F"/>
    <w:rsid w:val="00E830FC"/>
    <w:rsid w:val="00E833A7"/>
    <w:rsid w:val="00E85945"/>
    <w:rsid w:val="00E879EA"/>
    <w:rsid w:val="00E91B00"/>
    <w:rsid w:val="00E94DC1"/>
    <w:rsid w:val="00E964C2"/>
    <w:rsid w:val="00EA20DA"/>
    <w:rsid w:val="00EA33C8"/>
    <w:rsid w:val="00EA5124"/>
    <w:rsid w:val="00EA6CEA"/>
    <w:rsid w:val="00EB49D4"/>
    <w:rsid w:val="00EB6A97"/>
    <w:rsid w:val="00EB761F"/>
    <w:rsid w:val="00EC070E"/>
    <w:rsid w:val="00EC11CE"/>
    <w:rsid w:val="00EC6E47"/>
    <w:rsid w:val="00ED3C55"/>
    <w:rsid w:val="00ED4958"/>
    <w:rsid w:val="00EE59C5"/>
    <w:rsid w:val="00EF37DB"/>
    <w:rsid w:val="00EF3943"/>
    <w:rsid w:val="00F02094"/>
    <w:rsid w:val="00F04A40"/>
    <w:rsid w:val="00F14F95"/>
    <w:rsid w:val="00F25EBF"/>
    <w:rsid w:val="00F27896"/>
    <w:rsid w:val="00F30918"/>
    <w:rsid w:val="00F31092"/>
    <w:rsid w:val="00F31BFF"/>
    <w:rsid w:val="00F32CD4"/>
    <w:rsid w:val="00F36525"/>
    <w:rsid w:val="00F36BB6"/>
    <w:rsid w:val="00F4416E"/>
    <w:rsid w:val="00F461D3"/>
    <w:rsid w:val="00F51A39"/>
    <w:rsid w:val="00F52DB4"/>
    <w:rsid w:val="00F53875"/>
    <w:rsid w:val="00F55A21"/>
    <w:rsid w:val="00F562D7"/>
    <w:rsid w:val="00F56F39"/>
    <w:rsid w:val="00F6159F"/>
    <w:rsid w:val="00F642C1"/>
    <w:rsid w:val="00F72CA3"/>
    <w:rsid w:val="00F72E94"/>
    <w:rsid w:val="00F80496"/>
    <w:rsid w:val="00F82F36"/>
    <w:rsid w:val="00F9133F"/>
    <w:rsid w:val="00F978B1"/>
    <w:rsid w:val="00FA240B"/>
    <w:rsid w:val="00FA7063"/>
    <w:rsid w:val="00FA734A"/>
    <w:rsid w:val="00FB3871"/>
    <w:rsid w:val="00FB5AAA"/>
    <w:rsid w:val="00FB7DAF"/>
    <w:rsid w:val="00FC2577"/>
    <w:rsid w:val="00FC3509"/>
    <w:rsid w:val="00FC7C96"/>
    <w:rsid w:val="00FD0BFA"/>
    <w:rsid w:val="00FD256B"/>
    <w:rsid w:val="00FD6EBC"/>
    <w:rsid w:val="00FE0921"/>
    <w:rsid w:val="00FE4316"/>
    <w:rsid w:val="00FF1FD1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4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FA240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FA240B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FA2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A240B"/>
    <w:pPr>
      <w:ind w:left="708"/>
    </w:pPr>
  </w:style>
  <w:style w:type="paragraph" w:customStyle="1" w:styleId="msonormalmailrucssattributepostfix">
    <w:name w:val="msonormal_mailru_css_attribute_postfix"/>
    <w:basedOn w:val="a"/>
    <w:rsid w:val="00DB787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7B567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A08E-4C72-4493-A7F2-543DB70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вгения Ивановна Сугатова</cp:lastModifiedBy>
  <cp:revision>449</cp:revision>
  <cp:lastPrinted>2019-03-15T07:58:00Z</cp:lastPrinted>
  <dcterms:created xsi:type="dcterms:W3CDTF">2018-02-07T06:03:00Z</dcterms:created>
  <dcterms:modified xsi:type="dcterms:W3CDTF">2019-03-18T03:45:00Z</dcterms:modified>
</cp:coreProperties>
</file>